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D2" w:rsidRPr="00C9770E" w:rsidRDefault="00E734D2" w:rsidP="00415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783" w:rsidRPr="00C9770E" w:rsidRDefault="005A5783" w:rsidP="0045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2-2025 годы</w:t>
      </w:r>
    </w:p>
    <w:p w:rsidR="005A5783" w:rsidRPr="00415D03" w:rsidRDefault="0059721B" w:rsidP="00415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2023</w:t>
      </w:r>
    </w:p>
    <w:tbl>
      <w:tblPr>
        <w:tblStyle w:val="a9"/>
        <w:tblW w:w="5203" w:type="pct"/>
        <w:tblLook w:val="04A0" w:firstRow="1" w:lastRow="0" w:firstColumn="1" w:lastColumn="0" w:noHBand="0" w:noVBand="1"/>
      </w:tblPr>
      <w:tblGrid>
        <w:gridCol w:w="558"/>
        <w:gridCol w:w="3253"/>
        <w:gridCol w:w="1987"/>
        <w:gridCol w:w="1696"/>
        <w:gridCol w:w="7952"/>
      </w:tblGrid>
      <w:tr w:rsidR="00C9770E" w:rsidRPr="008F757F" w:rsidTr="00ED7F72">
        <w:trPr>
          <w:cantSplit/>
        </w:trPr>
        <w:tc>
          <w:tcPr>
            <w:tcW w:w="181" w:type="pct"/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74" w:type="pct"/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770E" w:rsidRPr="008F757F" w:rsidTr="00ED7F72">
        <w:trPr>
          <w:cantSplit/>
        </w:trPr>
        <w:tc>
          <w:tcPr>
            <w:tcW w:w="181" w:type="pct"/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74" w:type="pct"/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770E" w:rsidRPr="008F757F" w:rsidTr="00ED7F72">
        <w:trPr>
          <w:cantSplit/>
        </w:trPr>
        <w:tc>
          <w:tcPr>
            <w:tcW w:w="181" w:type="pct"/>
          </w:tcPr>
          <w:p w:rsidR="00F076E5" w:rsidRPr="00BA2F14" w:rsidRDefault="00F076E5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приоритетном порядке немуниципальных организаций, в том числе </w:t>
            </w:r>
            <w:r w:rsidR="00FB3ADE" w:rsidRPr="00BA2F1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едпринимателей, </w:t>
            </w: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 на безвозмездной основе во временное владение и (или) пользование, в аренду на льготных условия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076E5" w:rsidRPr="00BA2F14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74" w:type="pct"/>
          </w:tcPr>
          <w:p w:rsidR="0027741A" w:rsidRPr="00F534B7" w:rsidRDefault="00874F7C" w:rsidP="0027741A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27741A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города от 19.04.2018 года № 693-ра (в ред. от </w:t>
            </w:r>
            <w:r w:rsidR="00DE2338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  <w:r w:rsidR="0027741A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>.2022 №</w:t>
            </w:r>
            <w:r w:rsidR="001E0554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338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  <w:r w:rsidR="0027741A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27741A" w:rsidRPr="00F534B7" w:rsidRDefault="00874F7C" w:rsidP="00D818A3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7741A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</w:t>
            </w:r>
            <w:r w:rsidR="00DE2338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741A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муниципального имущества общей площадью </w:t>
            </w:r>
            <w:r w:rsidR="00DE2338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>4 038,7</w:t>
            </w:r>
            <w:r w:rsidR="0027741A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 </w:t>
            </w:r>
            <w:r w:rsidR="007057F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мещения переданы</w:t>
            </w:r>
            <w:r w:rsidR="00600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КО</w:t>
            </w:r>
            <w:r w:rsidR="00705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741A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0602" w:rsidRPr="00F534B7" w:rsidRDefault="00874F7C" w:rsidP="00E10602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10602"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>Из включенных в перечень объектов:</w:t>
            </w:r>
          </w:p>
          <w:p w:rsidR="00E10602" w:rsidRPr="00F534B7" w:rsidRDefault="00E10602" w:rsidP="00E10602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>- 7 помещений предоставляются на безвозмездной основе (льгота 100%), общей площадью 962,6 кв.м.: Пыть-Яхская городская общественная организация ветеранов (пенсионеров) войны, труда, Вооруженных сил и правоохранительных органов - 187,6; Пыть-Яхская городская организация общероссийской общественной организации «Всероссийское общество инвалидов» - 154,8; Пыть-Яхская местная городская молодежная общественная организация «Активист» - 59,7; АНО Центр социальной помощи «Призвание» - 59,3; АНО «Городской приют для бездомных животных «Шанс» - 209,8; Благотворительный фонд «Подари мечту» - 193,6; АНО спортивно-технический клуб «СИБИРЬ»</w:t>
            </w:r>
            <w:r w:rsidRPr="00F534B7">
              <w:rPr>
                <w:rFonts w:ascii="Times New Roman" w:eastAsia="Times New Roman" w:hAnsi="Times New Roman"/>
                <w:sz w:val="24"/>
                <w:szCs w:val="24"/>
              </w:rPr>
              <w:t xml:space="preserve"> - 97,8.</w:t>
            </w:r>
          </w:p>
          <w:p w:rsidR="00F076E5" w:rsidRPr="00BA2F14" w:rsidRDefault="00E10602" w:rsidP="007057F0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>- 2 помещения предоставлено по договору аренды (стоимость аренды 1,00 рубль в месяц): ЧОУ ДПО «Профф», площадью 727,5 кв.м., АНПОО «Сургутский институт экономики, управления и права», площадью 2</w:t>
            </w:r>
            <w:r w:rsidR="00705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4B7">
              <w:rPr>
                <w:rFonts w:ascii="Times New Roman" w:eastAsia="Times New Roman" w:hAnsi="Times New Roman" w:cs="Times New Roman"/>
                <w:sz w:val="24"/>
                <w:szCs w:val="24"/>
              </w:rPr>
              <w:t>348,6 кв.м.</w:t>
            </w:r>
          </w:p>
        </w:tc>
      </w:tr>
      <w:tr w:rsidR="00C9770E" w:rsidRPr="008F757F" w:rsidTr="00ED7F72">
        <w:trPr>
          <w:cantSplit/>
        </w:trPr>
        <w:tc>
          <w:tcPr>
            <w:tcW w:w="181" w:type="pct"/>
          </w:tcPr>
          <w:p w:rsidR="0082589A" w:rsidRPr="00E42570" w:rsidRDefault="0082589A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актуализации перечней имущества, предназначенного для передачи </w:t>
            </w:r>
            <w:r w:rsidR="000E6E66" w:rsidRPr="00E42570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574" w:type="pct"/>
          </w:tcPr>
          <w:p w:rsidR="00E759C9" w:rsidRPr="0012422F" w:rsidRDefault="001E0073" w:rsidP="00247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D1507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2D0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490890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472D0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  <w:r w:rsidR="0008402D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D2B5F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="00690DAB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402D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DAB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402D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DAB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1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8402D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6D2B5F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6</w:t>
            </w:r>
            <w:r w:rsidR="00DF40B0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402D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  <w:r w:rsidR="00490890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ирован пе</w:t>
            </w:r>
            <w:r w:rsidR="0008402D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08452E" w:rsidRPr="0012422F" w:rsidRDefault="006D2B5F" w:rsidP="00247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стоянию на 01.01</w:t>
            </w:r>
            <w:r w:rsidR="0008452E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9428C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452E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ощадь предназначенного для передачи имущества составляет 1 996,8 кв.м. </w:t>
            </w:r>
          </w:p>
          <w:p w:rsidR="0082589A" w:rsidRPr="0089428C" w:rsidRDefault="00144ED3" w:rsidP="009966C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0682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щадь </w:t>
            </w:r>
            <w:r w:rsidR="00E02AE0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нного </w:t>
            </w:r>
            <w:r w:rsidR="00400682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имущества составляет </w:t>
            </w:r>
            <w:r w:rsidR="0089428C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F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28C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3,7</w:t>
            </w:r>
            <w:r w:rsidR="00400682" w:rsidRPr="0012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6E3A60" w:rsidRPr="008F757F" w:rsidTr="00ED7F72">
        <w:trPr>
          <w:cantSplit/>
        </w:trPr>
        <w:tc>
          <w:tcPr>
            <w:tcW w:w="181" w:type="pct"/>
          </w:tcPr>
          <w:p w:rsidR="000E6E66" w:rsidRPr="00EA6BE6" w:rsidRDefault="000E6E66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0E6E66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организационной, в том числе имущественной поддержки СО НКО, реализующим социально и общественно значимые проекты, программ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0E6E66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0E6E66" w:rsidRPr="00EA6BE6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574" w:type="pct"/>
          </w:tcPr>
          <w:p w:rsidR="0081281E" w:rsidRPr="00BD5C2B" w:rsidRDefault="0081281E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За отчетный период получили</w:t>
            </w:r>
            <w:r w:rsidR="009F59C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ую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</w:t>
            </w:r>
            <w:r w:rsidR="00767F58"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="00A77189" w:rsidRPr="00BD5C2B">
              <w:rPr>
                <w:rFonts w:ascii="Times New Roman" w:hAnsi="Times New Roman" w:cs="Times New Roman"/>
                <w:sz w:val="24"/>
                <w:szCs w:val="24"/>
              </w:rPr>
              <w:t>представители (потенциальные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</w:t>
            </w:r>
            <w:r w:rsidR="00A77189" w:rsidRPr="00BD5C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BE6" w:rsidRPr="00BD5C2B">
              <w:rPr>
                <w:rFonts w:ascii="Times New Roman" w:hAnsi="Times New Roman" w:cs="Times New Roman"/>
                <w:sz w:val="24"/>
                <w:szCs w:val="24"/>
              </w:rPr>
              <w:t>услуг (работ) социальной сферы):</w:t>
            </w:r>
          </w:p>
          <w:p w:rsidR="008733F3" w:rsidRPr="00BD5C2B" w:rsidRDefault="008733F3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- БФ «Подари мечту»</w:t>
            </w:r>
            <w:r w:rsidR="003013D5" w:rsidRPr="00BD5C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1E" w:rsidRPr="00BD5C2B" w:rsidRDefault="0081281E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- ИП Миржамолов И.И. - футбольная школа «Спартак Юниор» города Пыть-Яха</w:t>
            </w:r>
            <w:r w:rsidR="00144ED3" w:rsidRPr="00BD5C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57A" w:rsidRPr="00BD5C2B" w:rsidRDefault="00AA657A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bookmarkStart w:id="0" w:name="_GoBack"/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bookmarkEnd w:id="0"/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йхилаева Ф.Р.- </w:t>
            </w:r>
            <w:r w:rsidR="00393FAA" w:rsidRPr="00BD5C2B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144ED3" w:rsidRPr="00BD5C2B">
              <w:rPr>
                <w:rFonts w:ascii="Times New Roman" w:hAnsi="Times New Roman" w:cs="Times New Roman"/>
                <w:sz w:val="24"/>
                <w:szCs w:val="24"/>
              </w:rPr>
              <w:t>р развития интеллекта «COVенок»;</w:t>
            </w:r>
          </w:p>
          <w:p w:rsidR="005B0057" w:rsidRPr="00BD5C2B" w:rsidRDefault="005B0057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- АНО «Семейный клуб здоровой беременности и раннего развития ребенка Музыка сердца»;</w:t>
            </w:r>
          </w:p>
          <w:p w:rsidR="005B0057" w:rsidRPr="00BD5C2B" w:rsidRDefault="005B0057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- АНО «Многоцелевой </w:t>
            </w:r>
            <w:r w:rsidR="00BC00E5" w:rsidRPr="00BD5C2B">
              <w:rPr>
                <w:rFonts w:ascii="Times New Roman" w:hAnsi="Times New Roman" w:cs="Times New Roman"/>
                <w:sz w:val="24"/>
                <w:szCs w:val="24"/>
              </w:rPr>
              <w:t>продюсерский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 центр»;</w:t>
            </w:r>
          </w:p>
          <w:p w:rsidR="005B0057" w:rsidRPr="00BD5C2B" w:rsidRDefault="005B0057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- АН</w:t>
            </w:r>
            <w:r w:rsidR="00BC00E5" w:rsidRPr="00BD5C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00E5" w:rsidRPr="00BD5C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00E5" w:rsidRPr="00BD5C2B">
              <w:rPr>
                <w:rFonts w:ascii="Times New Roman" w:hAnsi="Times New Roman" w:cs="Times New Roman"/>
                <w:sz w:val="24"/>
                <w:szCs w:val="24"/>
              </w:rPr>
              <w:t>Сургутский институт экономики, управления и права»;</w:t>
            </w:r>
          </w:p>
          <w:p w:rsidR="008733F3" w:rsidRPr="00BD5C2B" w:rsidRDefault="00BC00E5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3F3"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АНОДПО учебный центр «ПРОФИ»</w:t>
            </w:r>
            <w:r w:rsidR="00144ED3" w:rsidRPr="00BD5C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7AF" w:rsidRPr="00BD5C2B" w:rsidRDefault="00D207AF" w:rsidP="00D207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П </w:t>
            </w:r>
            <w:r w:rsidR="002E1D44" w:rsidRPr="00BD5C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аев М,Г.</w:t>
            </w:r>
            <w:r w:rsidRPr="00BD5C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кикбоксингу и вольной борьбе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7AF" w:rsidRPr="00EA6BE6" w:rsidRDefault="00D207AF" w:rsidP="00D207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B">
              <w:rPr>
                <w:rFonts w:ascii="Times New Roman" w:hAnsi="Times New Roman" w:cs="Times New Roman"/>
                <w:sz w:val="24"/>
                <w:szCs w:val="24"/>
              </w:rPr>
              <w:t xml:space="preserve">- МОО г. Нефтеюганска «Спортивно-оздоровительный клуб фитнеса и спортивной аэробики «Грация» - </w:t>
            </w:r>
            <w:r w:rsidR="00F9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робатический рок-н-ролл», </w:t>
            </w:r>
            <w:r w:rsidRPr="00BD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аэробика», «Художественная гимнастика» детям от 3 лет и подросткам города Пыть-Яха.</w:t>
            </w:r>
          </w:p>
          <w:p w:rsidR="00852F2E" w:rsidRPr="009F59C9" w:rsidRDefault="0081281E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52F2E"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2022 года Ресурсным центром поддержки СОНКО осуществлена поддержка (информационная, методическая помощь, консультации) </w:t>
            </w:r>
            <w:r w:rsidR="00974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2F2E"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  <w:r w:rsidR="0097490E">
              <w:rPr>
                <w:rFonts w:ascii="Times New Roman" w:hAnsi="Times New Roman" w:cs="Times New Roman"/>
                <w:sz w:val="24"/>
                <w:szCs w:val="24"/>
              </w:rPr>
              <w:t xml:space="preserve"> и 2 ИП</w:t>
            </w:r>
            <w:r w:rsidR="00852F2E" w:rsidRPr="009F5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2F2E" w:rsidRPr="009F59C9" w:rsidRDefault="00852F2E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АНО «Многоцелевой продюсерский центр» (5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F2E" w:rsidRPr="009F59C9" w:rsidRDefault="00852F2E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общественная организация «Федерация айкидо Ханты-Мансийского автономного округа-Югры» (Троян А.Г.) (5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F2E" w:rsidRPr="009F59C9" w:rsidRDefault="009F59C9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АНО «</w:t>
            </w:r>
            <w:r w:rsidR="00852F2E"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Центр боевых искусств </w:t>
            </w: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«Рекорд»</w:t>
            </w:r>
            <w:r w:rsidR="00852F2E"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F2E" w:rsidRPr="009F59C9" w:rsidRDefault="00852F2E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59C9" w:rsidRPr="009F59C9">
              <w:rPr>
                <w:rFonts w:ascii="Times New Roman" w:hAnsi="Times New Roman" w:cs="Times New Roman"/>
                <w:sz w:val="24"/>
                <w:szCs w:val="24"/>
              </w:rPr>
              <w:t>АНО Спортивно-технический клуб «Сибирь»</w:t>
            </w: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F2E" w:rsidRPr="009F59C9" w:rsidRDefault="00852F2E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ИП Шпачук А.А.</w:t>
            </w:r>
            <w:r w:rsidR="009F59C9"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й центр для детей «Музыка сердца»</w:t>
            </w: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F2E" w:rsidRPr="009F59C9" w:rsidRDefault="00852F2E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</w:t>
            </w:r>
            <w:r w:rsidR="009F59C9" w:rsidRPr="009F59C9">
              <w:rPr>
                <w:rFonts w:ascii="Times New Roman" w:hAnsi="Times New Roman" w:cs="Times New Roman"/>
                <w:sz w:val="24"/>
                <w:szCs w:val="24"/>
              </w:rPr>
              <w:t>ооруженных сил города Пыть-Яха «Побратимы»</w:t>
            </w: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F2E" w:rsidRPr="009F59C9" w:rsidRDefault="00852F2E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ИП Мирж</w:t>
            </w:r>
            <w:r w:rsidR="009F59C9" w:rsidRPr="009F59C9">
              <w:rPr>
                <w:rFonts w:ascii="Times New Roman" w:hAnsi="Times New Roman" w:cs="Times New Roman"/>
                <w:sz w:val="24"/>
                <w:szCs w:val="24"/>
              </w:rPr>
              <w:t>амолов И.И. - футбольная школа «Спартак Юниор»</w:t>
            </w: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F2E" w:rsidRPr="009F59C9" w:rsidRDefault="009F59C9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БФ «Подари мечту»</w:t>
            </w:r>
            <w:r w:rsidR="00852F2E"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F2E" w:rsidRPr="009F59C9" w:rsidRDefault="009F59C9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О «Призвание»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 xml:space="preserve"> (9);</w:t>
            </w:r>
          </w:p>
          <w:p w:rsidR="00852F2E" w:rsidRPr="009F59C9" w:rsidRDefault="00852F2E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Пыть-Яхская городская общественная организация ветеранов (пенсионеров) войны, труда, Вооруженных сил и правоохранительных органов (5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F2E" w:rsidRPr="009F59C9" w:rsidRDefault="009F59C9" w:rsidP="00852F2E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НКО БФ «Ушастик живи»</w:t>
            </w:r>
            <w:r w:rsidR="00852F2E"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150C" w:rsidRPr="008A150C" w:rsidRDefault="00852F2E" w:rsidP="00852F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- Ме</w:t>
            </w:r>
            <w:r w:rsidR="009F59C9" w:rsidRPr="009F59C9">
              <w:rPr>
                <w:rFonts w:ascii="Times New Roman" w:hAnsi="Times New Roman" w:cs="Times New Roman"/>
                <w:sz w:val="24"/>
                <w:szCs w:val="24"/>
              </w:rPr>
              <w:t>стная общественная организация «</w:t>
            </w: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>Федерация все</w:t>
            </w:r>
            <w:r w:rsidR="009F59C9" w:rsidRPr="009F59C9">
              <w:rPr>
                <w:rFonts w:ascii="Times New Roman" w:hAnsi="Times New Roman" w:cs="Times New Roman"/>
                <w:sz w:val="24"/>
                <w:szCs w:val="24"/>
              </w:rPr>
              <w:t>стилевого каратэ города Пыть-Ях»</w:t>
            </w: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="00F94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6CEA" w:rsidRPr="008F757F" w:rsidTr="00ED7F72">
        <w:trPr>
          <w:cantSplit/>
        </w:trPr>
        <w:tc>
          <w:tcPr>
            <w:tcW w:w="181" w:type="pct"/>
          </w:tcPr>
          <w:p w:rsidR="003955F6" w:rsidRPr="00B6499B" w:rsidRDefault="00CF5D22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9F75F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</w:t>
            </w:r>
            <w:r w:rsidR="009F75F8" w:rsidRPr="00B64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B6499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B6499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B6499B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4" w:type="pct"/>
          </w:tcPr>
          <w:p w:rsidR="009016DF" w:rsidRPr="009016DF" w:rsidRDefault="00456C60" w:rsidP="009016DF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9016DF" w:rsidRPr="00CA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9016DF" w:rsidRPr="009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Пыть-Яха от 28.06.2021 № 288-па </w:t>
            </w:r>
            <w:r w:rsidR="0060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д. от 14.09.2022 №414-па) </w:t>
            </w:r>
            <w:r w:rsidR="009016DF" w:rsidRPr="009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методики определения размера арендной платы за использование муниципального имущества» </w:t>
            </w:r>
            <w:r w:rsidR="009016DF" w:rsidRPr="009016DF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арендной платы для субъектов МСП применяется коэффициент корректировки 0,5. </w:t>
            </w:r>
          </w:p>
          <w:p w:rsidR="009016DF" w:rsidRPr="00CA7FC6" w:rsidRDefault="009016DF" w:rsidP="009016DF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аче имущества социально ориентированным некоммерческим организациям размер арендной платы устанавливается в сумме 1 рубль в месяц за один объект имущества</w:t>
            </w:r>
            <w:r w:rsidRPr="009016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CA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6499B" w:rsidRPr="00EF5609" w:rsidRDefault="00B6499B" w:rsidP="00B6499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становление льготного налогообложения для СО НКО, социальных предпринимателей по земельному налогу утверждено решением Думы города Пыть-Яха от 22.09.2008 №</w:t>
            </w:r>
            <w:r w:rsidR="00740FB9" w:rsidRPr="006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«Об установлении земельного налога на территории муниципального образования городской округ город Пыть-Ях» (в ред. от </w:t>
            </w:r>
            <w:r w:rsidR="007D02C1" w:rsidRPr="006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</w:t>
            </w:r>
            <w:r w:rsidRPr="006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D02C1" w:rsidRPr="006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6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CA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F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льгота по земельному налогу СО НКО, социальным предпринимателям не предоставлялись.</w:t>
            </w:r>
          </w:p>
          <w:p w:rsidR="00F404C9" w:rsidRPr="00740FB9" w:rsidRDefault="00B6499B" w:rsidP="00F404C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09">
              <w:rPr>
                <w:rFonts w:cs="Times New Roman"/>
                <w:sz w:val="24"/>
                <w:szCs w:val="24"/>
              </w:rPr>
              <w:tab/>
            </w:r>
            <w:r w:rsidR="00D71314">
              <w:rPr>
                <w:rFonts w:cs="Times New Roman"/>
                <w:sz w:val="24"/>
                <w:szCs w:val="24"/>
              </w:rPr>
              <w:t xml:space="preserve">    </w:t>
            </w:r>
            <w:r w:rsidR="00116C97" w:rsidRPr="00EF560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23</w:t>
            </w:r>
            <w:r w:rsidRPr="00EF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редоставлены в аренду помещения муниципальной собст</w:t>
            </w:r>
            <w:r w:rsidR="00116C97" w:rsidRPr="00EF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сти общей площадью </w:t>
            </w:r>
            <w:r w:rsidR="00116C97" w:rsidRPr="00740FB9">
              <w:rPr>
                <w:rFonts w:ascii="Times New Roman" w:eastAsia="Times New Roman" w:hAnsi="Times New Roman" w:cs="Times New Roman"/>
                <w:sz w:val="24"/>
                <w:szCs w:val="24"/>
              </w:rPr>
              <w:t>11 561,7</w:t>
            </w:r>
            <w:r w:rsidRPr="0074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122B" w:rsidRPr="0074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м., в т.ч. </w:t>
            </w:r>
            <w:r w:rsidR="00116C97" w:rsidRPr="00740FB9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О – 6 934,6 кв.м., ИП – 4 627,1</w:t>
            </w:r>
            <w:r w:rsidRPr="0074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 </w:t>
            </w:r>
            <w:r w:rsidR="0031438E" w:rsidRPr="00740F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42DFE" w:rsidRPr="00C42DFE" w:rsidRDefault="00C42DFE" w:rsidP="00C42DF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E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проведен опрос руководителей социально ориентированных некоммерческих организаций с целью выявления проблемных вопросов у руководителей СО НКО и СО ИП в процессе осуществления их деятельности (письмо от 18.06.2021 № 19-Исх-444).  </w:t>
            </w:r>
          </w:p>
          <w:p w:rsidR="00C42DFE" w:rsidRPr="00C42DFE" w:rsidRDefault="00D71314" w:rsidP="00C42DF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2DFE" w:rsidRPr="00C42DFE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 (в ред. от 10.08.2022 № 1404-ра) утверждены 4 услуги, которые могут быть переданы на исполнение СО НКО в сфере культуры.</w:t>
            </w:r>
          </w:p>
          <w:p w:rsidR="00C42DFE" w:rsidRPr="00C42DFE" w:rsidRDefault="00C42DFE" w:rsidP="00C42DF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E"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администрации </w:t>
            </w:r>
            <w:r w:rsidR="00886F01" w:rsidRPr="00C42DFE">
              <w:rPr>
                <w:rFonts w:ascii="Times New Roman" w:hAnsi="Times New Roman" w:cs="Times New Roman"/>
                <w:sz w:val="24"/>
                <w:szCs w:val="24"/>
              </w:rPr>
              <w:t>города и</w:t>
            </w:r>
            <w:r w:rsidRPr="00C42DFE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центра поддержки СОНКО решен вопрос по имущественной поддержке (предоставлен</w:t>
            </w:r>
            <w:r w:rsidR="00812AE0">
              <w:rPr>
                <w:rFonts w:ascii="Times New Roman" w:hAnsi="Times New Roman" w:cs="Times New Roman"/>
                <w:sz w:val="24"/>
                <w:szCs w:val="24"/>
              </w:rPr>
              <w:t>ие земельного участка - объект «Гараж на три единицы»</w:t>
            </w:r>
            <w:r w:rsidRPr="00C42DFE">
              <w:rPr>
                <w:rFonts w:ascii="Times New Roman" w:hAnsi="Times New Roman" w:cs="Times New Roman"/>
                <w:sz w:val="24"/>
                <w:szCs w:val="24"/>
              </w:rPr>
              <w:t xml:space="preserve">) автономной </w:t>
            </w:r>
            <w:r w:rsidRPr="00C4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</w:t>
            </w:r>
            <w:r w:rsidR="00812AE0">
              <w:rPr>
                <w:rFonts w:ascii="Times New Roman" w:hAnsi="Times New Roman" w:cs="Times New Roman"/>
                <w:sz w:val="24"/>
                <w:szCs w:val="24"/>
              </w:rPr>
              <w:t>ции спортивно-технический клуб «Сибирь»</w:t>
            </w:r>
            <w:r w:rsidRPr="00C42DFE">
              <w:rPr>
                <w:rFonts w:ascii="Times New Roman" w:hAnsi="Times New Roman" w:cs="Times New Roman"/>
                <w:sz w:val="24"/>
                <w:szCs w:val="24"/>
              </w:rPr>
              <w:t xml:space="preserve"> (Чернышов Г.К.) - заключен договор о передаче имущества в </w:t>
            </w:r>
            <w:r w:rsidR="00812AE0" w:rsidRPr="00C42DFE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r w:rsidRPr="00C42DF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от 27.05.22 № 01-187.</w:t>
            </w:r>
          </w:p>
          <w:p w:rsidR="00C42DFE" w:rsidRDefault="00D71314" w:rsidP="00C42DFE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10B30">
              <w:rPr>
                <w:rFonts w:ascii="Times New Roman" w:hAnsi="Times New Roman" w:cs="Times New Roman"/>
                <w:sz w:val="24"/>
                <w:szCs w:val="24"/>
              </w:rPr>
              <w:t>В муниципальной программе «</w:t>
            </w:r>
            <w:r w:rsidR="00C42DFE" w:rsidRPr="00C42DFE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C10B30">
              <w:rPr>
                <w:rFonts w:ascii="Times New Roman" w:hAnsi="Times New Roman" w:cs="Times New Roman"/>
                <w:sz w:val="24"/>
                <w:szCs w:val="24"/>
              </w:rPr>
              <w:t>ное пространство города Пыть-Ях»</w:t>
            </w:r>
            <w:r w:rsidR="00C42DFE" w:rsidRPr="00C42DF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средства на обеспечение деятельности ресурсного центра поддержки СО НКО в 2022 году в размере 1 355,6 тыс. руб. За 2022 год исполнение составило 1 343,6 тыс. руб. </w:t>
            </w:r>
            <w:r w:rsidR="00842CC7" w:rsidRPr="00C4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404C9" w:rsidRPr="00C4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A65F7" w:rsidRPr="00FB4786" w:rsidRDefault="004A65F7" w:rsidP="00C42DFE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78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й программы «Развитие образования в городе Пыть-Ях</w:t>
            </w:r>
            <w:r w:rsidR="00773459" w:rsidRPr="00FB47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404C9" w:rsidRPr="00FB4786">
              <w:rPr>
                <w:rFonts w:ascii="Times New Roman" w:eastAsia="Times New Roman" w:hAnsi="Times New Roman" w:cs="Times New Roman"/>
                <w:sz w:val="24"/>
                <w:szCs w:val="24"/>
              </w:rPr>
              <w:t>» предусмотрены</w:t>
            </w:r>
            <w:r w:rsidRPr="00FB47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A65F7" w:rsidRPr="00FB4786" w:rsidRDefault="004A65F7" w:rsidP="00416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6">
              <w:rPr>
                <w:rFonts w:ascii="Times New Roman" w:hAnsi="Times New Roman" w:cs="Times New Roman"/>
                <w:sz w:val="24"/>
                <w:szCs w:val="24"/>
              </w:rPr>
              <w:t xml:space="preserve">- субсидия в размере </w:t>
            </w:r>
            <w:r w:rsidR="0071476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FB4786" w:rsidRPr="00FB4786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71476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FB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FB4786">
              <w:rPr>
                <w:rFonts w:ascii="Times New Roman" w:hAnsi="Times New Roman" w:cs="Times New Roman"/>
                <w:sz w:val="24"/>
                <w:szCs w:val="24"/>
              </w:rPr>
              <w:t>. руб.  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</w:t>
            </w:r>
            <w:r w:rsidR="0001540E" w:rsidRPr="00FB4786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DA7A73" w:rsidRPr="00FB4786">
              <w:rPr>
                <w:rFonts w:ascii="Times New Roman" w:hAnsi="Times New Roman" w:cs="Times New Roman"/>
                <w:sz w:val="24"/>
                <w:szCs w:val="24"/>
              </w:rPr>
              <w:t>убсидия полностью освоена</w:t>
            </w:r>
            <w:r w:rsidR="00773459" w:rsidRPr="00FB47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5F7" w:rsidRDefault="004A65F7" w:rsidP="004A6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86">
              <w:rPr>
                <w:rFonts w:ascii="Times New Roman" w:hAnsi="Times New Roman" w:cs="Times New Roman"/>
                <w:sz w:val="24"/>
                <w:szCs w:val="24"/>
              </w:rPr>
              <w:t>- субсидия на содержание ресурсного центра развития и поддержки добровольчества (волонтерства) в городе Пыть-Ях</w:t>
            </w:r>
            <w:r w:rsidR="00CE005C" w:rsidRPr="00FB4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786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71476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A7A73" w:rsidRPr="00FB478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7147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B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9875FF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="0073100E" w:rsidRPr="00FB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0E" w:rsidRPr="00FB4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786">
              <w:rPr>
                <w:rFonts w:ascii="Times New Roman" w:hAnsi="Times New Roman" w:cs="Times New Roman"/>
                <w:sz w:val="24"/>
                <w:szCs w:val="24"/>
              </w:rPr>
              <w:t>убсидия</w:t>
            </w:r>
            <w:r w:rsidR="0036304D" w:rsidRPr="00FB4786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освоена.</w:t>
            </w:r>
          </w:p>
          <w:p w:rsidR="00B56E6C" w:rsidRPr="00FB4786" w:rsidRDefault="00D71314" w:rsidP="004A6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56E6C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и утвержден постановлением администрации города от 22.04.2022 № 146-па «</w:t>
            </w:r>
            <w:r w:rsidR="00B56E6C" w:rsidRPr="00221E2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</w:t>
            </w:r>
            <w:r w:rsidR="00B56E6C" w:rsidRPr="00221E24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молодежной политики</w:t>
            </w:r>
            <w:r w:rsidR="00B56E6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35A63" w:rsidRPr="00635A63" w:rsidRDefault="00635A63" w:rsidP="00635A63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 рамках муниципальной программы «Развитие экономического потенциала города Пыть-Яха» за 2022 год в рамках регионального проекта «Акселерация субъектов малого и среднего предпринимательства» предоставлена финансовая поддержка 2 социальным предпринимателям на общую сумму 164,3 тыс. рублей</w:t>
            </w:r>
            <w:r w:rsidRPr="0063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 w:rsidRPr="00635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регионального проекта </w:t>
            </w:r>
            <w:r w:rsidRPr="00635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Создание условий для легкого старта и комфортного ведения бизнеса» 1 социальному предпринимателю на сумму 86,2 тыс. рублей. </w:t>
            </w:r>
          </w:p>
          <w:p w:rsidR="00C32A3A" w:rsidRPr="00FF46C6" w:rsidRDefault="00C90254" w:rsidP="00CE00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F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  <w:r w:rsidR="009F72E2" w:rsidRPr="00FF46C6">
              <w:rPr>
                <w:rFonts w:ascii="Times New Roman" w:hAnsi="Times New Roman"/>
                <w:sz w:val="24"/>
                <w:szCs w:val="24"/>
              </w:rPr>
              <w:t>В рамках муниципальной программы «</w:t>
            </w:r>
            <w:r w:rsidR="00B37E3D" w:rsidRPr="00FF46C6">
              <w:rPr>
                <w:rFonts w:ascii="Times New Roman" w:hAnsi="Times New Roman"/>
                <w:sz w:val="24"/>
                <w:szCs w:val="24"/>
              </w:rPr>
              <w:t>Социальное и демографическое развитие</w:t>
            </w:r>
            <w:r w:rsidR="009F72E2" w:rsidRPr="00FF46C6">
              <w:rPr>
                <w:rFonts w:ascii="Times New Roman" w:hAnsi="Times New Roman"/>
                <w:sz w:val="24"/>
                <w:szCs w:val="24"/>
              </w:rPr>
              <w:t xml:space="preserve"> города Пыть-Ях</w:t>
            </w:r>
            <w:r w:rsidR="0041662B" w:rsidRPr="00FF46C6">
              <w:rPr>
                <w:rFonts w:ascii="Times New Roman" w:hAnsi="Times New Roman"/>
                <w:sz w:val="24"/>
                <w:szCs w:val="24"/>
              </w:rPr>
              <w:t>а</w:t>
            </w:r>
            <w:r w:rsidR="009F72E2" w:rsidRPr="00FF46C6">
              <w:rPr>
                <w:rFonts w:ascii="Times New Roman" w:hAnsi="Times New Roman"/>
                <w:sz w:val="24"/>
                <w:szCs w:val="24"/>
              </w:rPr>
              <w:t>»</w:t>
            </w:r>
            <w:r w:rsidR="00E52396" w:rsidRPr="00FF46C6">
              <w:rPr>
                <w:rFonts w:ascii="Times New Roman" w:hAnsi="Times New Roman"/>
                <w:sz w:val="24"/>
                <w:szCs w:val="24"/>
              </w:rPr>
              <w:t xml:space="preserve"> в 2022 году</w:t>
            </w:r>
            <w:r w:rsidR="009F72E2" w:rsidRPr="00FF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E3D" w:rsidRPr="00FF46C6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="00B37E3D" w:rsidRPr="00FF46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я </w:t>
            </w:r>
            <w:r w:rsidRPr="00FF46C6">
              <w:rPr>
                <w:rFonts w:ascii="Times New Roman" w:hAnsi="Times New Roman"/>
                <w:sz w:val="24"/>
                <w:szCs w:val="24"/>
              </w:rPr>
              <w:t xml:space="preserve">АНО «Центр социальной помощи «Призвание» в сумме </w:t>
            </w:r>
            <w:r w:rsidR="005521C0" w:rsidRPr="00FF46C6">
              <w:rPr>
                <w:rFonts w:ascii="Times New Roman" w:hAnsi="Times New Roman"/>
                <w:sz w:val="24"/>
                <w:szCs w:val="24"/>
              </w:rPr>
              <w:t>1 214,1</w:t>
            </w:r>
            <w:r w:rsidR="0071476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FF46C6">
              <w:rPr>
                <w:rFonts w:ascii="Times New Roman" w:hAnsi="Times New Roman"/>
                <w:sz w:val="24"/>
                <w:szCs w:val="24"/>
              </w:rPr>
              <w:t xml:space="preserve"> на возмещение затрат по пре</w:t>
            </w:r>
            <w:r w:rsidR="00784CF4" w:rsidRPr="00FF46C6">
              <w:rPr>
                <w:rFonts w:ascii="Times New Roman" w:hAnsi="Times New Roman"/>
                <w:sz w:val="24"/>
                <w:szCs w:val="24"/>
              </w:rPr>
              <w:t>доставлению услуг по подготовке</w:t>
            </w:r>
            <w:r w:rsidRPr="00FF46C6">
              <w:rPr>
                <w:rFonts w:ascii="Times New Roman" w:hAnsi="Times New Roman"/>
                <w:sz w:val="24"/>
                <w:szCs w:val="24"/>
              </w:rPr>
              <w:t xml:space="preserve"> желающих принять на воспитание в семью ребенка, оставшегося без попечения родителей. За отчетный период выдано </w:t>
            </w:r>
            <w:r w:rsidR="005521C0" w:rsidRPr="00FF46C6">
              <w:rPr>
                <w:rFonts w:ascii="Times New Roman" w:hAnsi="Times New Roman"/>
                <w:sz w:val="24"/>
                <w:szCs w:val="24"/>
              </w:rPr>
              <w:t>39</w:t>
            </w:r>
            <w:r w:rsidRPr="00FF46C6">
              <w:rPr>
                <w:rFonts w:ascii="Times New Roman" w:hAnsi="Times New Roman"/>
                <w:sz w:val="24"/>
                <w:szCs w:val="24"/>
              </w:rPr>
              <w:t xml:space="preserve"> сертифика</w:t>
            </w:r>
            <w:r w:rsidR="00784CF4" w:rsidRPr="00FF46C6">
              <w:rPr>
                <w:rFonts w:ascii="Times New Roman" w:hAnsi="Times New Roman"/>
                <w:sz w:val="24"/>
                <w:szCs w:val="24"/>
              </w:rPr>
              <w:t>т</w:t>
            </w:r>
            <w:r w:rsidR="00D45630">
              <w:rPr>
                <w:rFonts w:ascii="Times New Roman" w:hAnsi="Times New Roman"/>
                <w:sz w:val="24"/>
                <w:szCs w:val="24"/>
              </w:rPr>
              <w:t>ов</w:t>
            </w:r>
            <w:r w:rsidR="005521C0" w:rsidRPr="00FF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1EEA" w:rsidRPr="00FF46C6">
              <w:rPr>
                <w:rFonts w:ascii="Times New Roman" w:hAnsi="Times New Roman"/>
                <w:sz w:val="24"/>
                <w:szCs w:val="24"/>
              </w:rPr>
              <w:t>субсидия освоена полностью.</w:t>
            </w:r>
          </w:p>
          <w:p w:rsidR="00703645" w:rsidRPr="00BB71B5" w:rsidRDefault="00CA648C" w:rsidP="00BE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B5">
              <w:rPr>
                <w:rFonts w:ascii="Times New Roman" w:hAnsi="Times New Roman"/>
                <w:sz w:val="24"/>
                <w:szCs w:val="24"/>
              </w:rPr>
              <w:t>В рамках муниципальной программы «Развитие гражданского общества в городе Пыть-Яхе» предусмотрены</w:t>
            </w:r>
            <w:r w:rsidR="00703645" w:rsidRPr="00BB71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648C" w:rsidRPr="00BB71B5" w:rsidRDefault="00703645" w:rsidP="00BE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B5">
              <w:rPr>
                <w:rFonts w:ascii="Times New Roman" w:hAnsi="Times New Roman"/>
                <w:sz w:val="24"/>
                <w:szCs w:val="24"/>
              </w:rPr>
              <w:t>-</w:t>
            </w:r>
            <w:r w:rsidR="00CA648C" w:rsidRPr="00BB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1B5">
              <w:rPr>
                <w:rFonts w:ascii="Times New Roman" w:hAnsi="Times New Roman"/>
                <w:sz w:val="24"/>
                <w:szCs w:val="24"/>
              </w:rPr>
              <w:t xml:space="preserve">субсидии социально ориентированным некоммерческим организациям на реализацию социально значимых </w:t>
            </w:r>
            <w:r w:rsidR="00D45630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BB71B5">
              <w:rPr>
                <w:rFonts w:ascii="Times New Roman" w:hAnsi="Times New Roman"/>
                <w:sz w:val="24"/>
                <w:szCs w:val="24"/>
              </w:rPr>
              <w:t xml:space="preserve"> в размере </w:t>
            </w:r>
            <w:r w:rsidR="0071476A">
              <w:rPr>
                <w:rFonts w:ascii="Times New Roman" w:hAnsi="Times New Roman"/>
                <w:sz w:val="24"/>
                <w:szCs w:val="24"/>
              </w:rPr>
              <w:t>3 270,6</w:t>
            </w:r>
            <w:r w:rsidRPr="00BB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76A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BB71B5">
              <w:rPr>
                <w:rFonts w:ascii="Times New Roman" w:hAnsi="Times New Roman"/>
                <w:sz w:val="24"/>
                <w:szCs w:val="24"/>
              </w:rPr>
              <w:t xml:space="preserve">.руб. Исполнение составляет </w:t>
            </w:r>
            <w:r w:rsidR="0071476A">
              <w:rPr>
                <w:rFonts w:ascii="Times New Roman" w:hAnsi="Times New Roman"/>
                <w:sz w:val="24"/>
                <w:szCs w:val="24"/>
              </w:rPr>
              <w:t>3 </w:t>
            </w:r>
            <w:r w:rsidR="00B11832" w:rsidRPr="00BB71B5">
              <w:rPr>
                <w:rFonts w:ascii="Times New Roman" w:hAnsi="Times New Roman"/>
                <w:sz w:val="24"/>
                <w:szCs w:val="24"/>
              </w:rPr>
              <w:t>25</w:t>
            </w:r>
            <w:r w:rsidR="0071476A">
              <w:rPr>
                <w:rFonts w:ascii="Times New Roman" w:hAnsi="Times New Roman"/>
                <w:sz w:val="24"/>
                <w:szCs w:val="24"/>
              </w:rPr>
              <w:t>5,2</w:t>
            </w:r>
            <w:r w:rsidRPr="00BB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76A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BB71B5">
              <w:rPr>
                <w:rFonts w:ascii="Times New Roman" w:hAnsi="Times New Roman"/>
                <w:sz w:val="24"/>
                <w:szCs w:val="24"/>
              </w:rPr>
              <w:t>.руб.</w:t>
            </w:r>
            <w:r w:rsidR="003A2208" w:rsidRPr="00BB71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645" w:rsidRPr="00CA7FC6" w:rsidRDefault="00703645" w:rsidP="0071476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0495">
              <w:rPr>
                <w:rFonts w:ascii="Times New Roman" w:hAnsi="Times New Roman"/>
                <w:sz w:val="24"/>
                <w:szCs w:val="24"/>
              </w:rPr>
              <w:t>- субсидии в целях оказания финансовой поддержки общественным организациям ветеранов (пенсионеров) войны, труда, вооруженных сил и правоохранительных органов, инвалидов</w:t>
            </w:r>
            <w:r w:rsidR="0071476A">
              <w:rPr>
                <w:rFonts w:ascii="Times New Roman" w:hAnsi="Times New Roman"/>
                <w:sz w:val="24"/>
                <w:szCs w:val="24"/>
              </w:rPr>
              <w:t xml:space="preserve"> в размере 1 </w:t>
            </w:r>
            <w:r w:rsidR="00617A96" w:rsidRPr="001F0495">
              <w:rPr>
                <w:rFonts w:ascii="Times New Roman" w:hAnsi="Times New Roman"/>
                <w:sz w:val="24"/>
                <w:szCs w:val="24"/>
              </w:rPr>
              <w:t>35</w:t>
            </w:r>
            <w:r w:rsidR="0071476A">
              <w:rPr>
                <w:rFonts w:ascii="Times New Roman" w:hAnsi="Times New Roman"/>
                <w:sz w:val="24"/>
                <w:szCs w:val="24"/>
              </w:rPr>
              <w:t>0,0</w:t>
            </w:r>
            <w:r w:rsidR="00617A96" w:rsidRPr="001F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76A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17A96" w:rsidRPr="001F0495">
              <w:rPr>
                <w:rFonts w:ascii="Times New Roman" w:hAnsi="Times New Roman"/>
                <w:sz w:val="24"/>
                <w:szCs w:val="24"/>
              </w:rPr>
              <w:t>.руб.</w:t>
            </w:r>
            <w:r w:rsidR="003A2208" w:rsidRPr="001F0495">
              <w:rPr>
                <w:rFonts w:ascii="Times New Roman" w:hAnsi="Times New Roman"/>
                <w:sz w:val="24"/>
                <w:szCs w:val="24"/>
              </w:rPr>
              <w:t>,</w:t>
            </w:r>
            <w:r w:rsidR="00617A96" w:rsidRPr="001F0495">
              <w:rPr>
                <w:rFonts w:ascii="Times New Roman" w:hAnsi="Times New Roman"/>
                <w:sz w:val="24"/>
                <w:szCs w:val="24"/>
              </w:rPr>
              <w:t xml:space="preserve"> субсидия освоена полностью.</w:t>
            </w:r>
          </w:p>
        </w:tc>
      </w:tr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C25BB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25BB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Установление стоимости одной услуги (работы)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25BB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C64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  <w:p w:rsidR="0045404F" w:rsidRPr="00BC6459" w:rsidRDefault="0045404F" w:rsidP="0045404F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</w:tcPr>
          <w:p w:rsidR="00BC6459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1. Распоряжение</w:t>
            </w:r>
            <w:r w:rsidR="005E4B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8.06.2021 № 1203-ра «Об обеспечении поддержки доступа немуниципальных организаций</w:t>
            </w:r>
          </w:p>
          <w:p w:rsidR="00BC6459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 xml:space="preserve">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 (в ред. от 10.08.2022 № 1404-ра), утверждена стоимость </w:t>
            </w:r>
            <w:r w:rsidR="005E4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BC6459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BC6459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BC6459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BC6459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9D5A03" w:rsidRDefault="009D5A03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59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2. Распоряжение</w:t>
            </w:r>
            <w:r w:rsidR="005E4B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D36F52">
              <w:rPr>
                <w:rFonts w:ascii="Times New Roman" w:hAnsi="Times New Roman" w:cs="Times New Roman"/>
                <w:sz w:val="24"/>
                <w:szCs w:val="24"/>
              </w:rPr>
              <w:t>города от 17.06.2019 № 1300-ра «</w:t>
            </w: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Об обеспечении поддержки доступа немуниципальных организаций</w:t>
            </w:r>
          </w:p>
          <w:p w:rsidR="00BC6459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</w:t>
            </w:r>
            <w:r w:rsidR="00D36F52">
              <w:rPr>
                <w:rFonts w:ascii="Times New Roman" w:hAnsi="Times New Roman" w:cs="Times New Roman"/>
                <w:sz w:val="24"/>
                <w:szCs w:val="24"/>
              </w:rPr>
              <w:t>и городской округ город Пыть-Ях»</w:t>
            </w: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05.08.2022 № 1387-ра), утверждена стоимость </w:t>
            </w:r>
            <w:r w:rsidR="005E4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BC6459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физкультурных и спортивных мероприятий в рамках Всероссийского физк</w:t>
            </w:r>
            <w:r w:rsidR="00D36F52">
              <w:rPr>
                <w:rFonts w:ascii="Times New Roman" w:hAnsi="Times New Roman" w:cs="Times New Roman"/>
                <w:sz w:val="24"/>
                <w:szCs w:val="24"/>
              </w:rPr>
              <w:t>ультурно-спортивного комплекса «Готов к труду и обороне»</w:t>
            </w: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 xml:space="preserve"> (ГТО) (за исключением тестирования выполнения нормативов испытаний комплекса ГТО); </w:t>
            </w:r>
          </w:p>
          <w:p w:rsidR="0045404F" w:rsidRPr="00BC6459" w:rsidRDefault="00BC6459" w:rsidP="00BC64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5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</w:tc>
      </w:tr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  <w:p w:rsidR="009966C0" w:rsidRPr="009966C0" w:rsidRDefault="009966C0" w:rsidP="009966C0">
            <w:pPr>
              <w:rPr>
                <w:lang w:eastAsia="ru-RU"/>
              </w:rPr>
            </w:pPr>
          </w:p>
          <w:p w:rsidR="009966C0" w:rsidRPr="009966C0" w:rsidRDefault="009966C0" w:rsidP="009966C0">
            <w:pPr>
              <w:rPr>
                <w:lang w:eastAsia="ru-RU"/>
              </w:rPr>
            </w:pPr>
          </w:p>
          <w:p w:rsidR="009966C0" w:rsidRPr="009966C0" w:rsidRDefault="009966C0" w:rsidP="009966C0">
            <w:pPr>
              <w:rPr>
                <w:lang w:eastAsia="ru-RU"/>
              </w:rPr>
            </w:pPr>
          </w:p>
          <w:p w:rsidR="009966C0" w:rsidRPr="009966C0" w:rsidRDefault="009966C0" w:rsidP="009966C0">
            <w:pPr>
              <w:rPr>
                <w:lang w:eastAsia="ru-RU"/>
              </w:rPr>
            </w:pPr>
          </w:p>
          <w:p w:rsidR="009966C0" w:rsidRPr="009966C0" w:rsidRDefault="009966C0" w:rsidP="009966C0">
            <w:pPr>
              <w:rPr>
                <w:lang w:eastAsia="ru-RU"/>
              </w:rPr>
            </w:pPr>
          </w:p>
          <w:p w:rsidR="009966C0" w:rsidRDefault="009966C0" w:rsidP="009966C0">
            <w:pPr>
              <w:rPr>
                <w:lang w:eastAsia="ru-RU"/>
              </w:rPr>
            </w:pPr>
          </w:p>
          <w:p w:rsidR="009966C0" w:rsidRPr="009966C0" w:rsidRDefault="009966C0" w:rsidP="009966C0">
            <w:pPr>
              <w:rPr>
                <w:lang w:eastAsia="ru-RU"/>
              </w:rPr>
            </w:pPr>
          </w:p>
          <w:p w:rsidR="009966C0" w:rsidRDefault="009966C0" w:rsidP="009966C0">
            <w:pPr>
              <w:rPr>
                <w:lang w:eastAsia="ru-RU"/>
              </w:rPr>
            </w:pPr>
          </w:p>
          <w:p w:rsidR="009966C0" w:rsidRDefault="009966C0" w:rsidP="009966C0">
            <w:pPr>
              <w:rPr>
                <w:lang w:eastAsia="ru-RU"/>
              </w:rPr>
            </w:pPr>
          </w:p>
          <w:p w:rsidR="0045404F" w:rsidRPr="009966C0" w:rsidRDefault="0045404F" w:rsidP="009966C0">
            <w:pPr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45404F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B6499B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2574" w:type="pct"/>
          </w:tcPr>
          <w:p w:rsidR="0045404F" w:rsidRPr="00A2381A" w:rsidRDefault="0045404F" w:rsidP="004540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1A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Пыть-Ях в настоящее время реализуется программа по персонифицированному финансированию дополнительного образования. </w:t>
            </w:r>
          </w:p>
          <w:p w:rsidR="004C24BF" w:rsidRPr="00A2381A" w:rsidRDefault="00836571" w:rsidP="0045404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</w:t>
            </w:r>
            <w:r w:rsidR="004C24BF" w:rsidRPr="00A2381A">
              <w:t xml:space="preserve">Количество действующих сертификатов на 01.01.2023 составляет 808 шт. </w:t>
            </w:r>
          </w:p>
          <w:p w:rsidR="0045404F" w:rsidRPr="00CA7FC6" w:rsidRDefault="0045404F" w:rsidP="009966C0">
            <w:pPr>
              <w:pStyle w:val="af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A2381A">
              <w:t>В связи с тем, что в городе отсутствуют частные организации, предоставляющие услуги по дошкольному образованию, программа персонифицированного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не реализуется.</w:t>
            </w:r>
          </w:p>
        </w:tc>
      </w:tr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996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45404F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45404F" w:rsidRPr="00270F19" w:rsidRDefault="0045404F" w:rsidP="0045404F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2574" w:type="pct"/>
          </w:tcPr>
          <w:p w:rsidR="00BB060F" w:rsidRPr="00BB060F" w:rsidRDefault="00BD7614" w:rsidP="00996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E1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светительского марафона Федерального агентства по делам молодежи (Росмолодежь) о создании и прое</w:t>
            </w:r>
            <w:r w:rsidR="00BB060F">
              <w:rPr>
                <w:rFonts w:ascii="Times New Roman" w:hAnsi="Times New Roman" w:cs="Times New Roman"/>
                <w:sz w:val="24"/>
                <w:szCs w:val="24"/>
              </w:rPr>
              <w:t xml:space="preserve">ктировании социальных </w:t>
            </w: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BB060F">
              <w:rPr>
                <w:rFonts w:ascii="Times New Roman" w:hAnsi="Times New Roman" w:cs="Times New Roman"/>
                <w:sz w:val="24"/>
                <w:szCs w:val="24"/>
              </w:rPr>
              <w:t xml:space="preserve"> «Все о грантах для молодых»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помощь в подготовк</w:t>
            </w:r>
            <w:r w:rsidR="000169E0">
              <w:rPr>
                <w:rFonts w:ascii="Times New Roman" w:hAnsi="Times New Roman" w:cs="Times New Roman"/>
                <w:sz w:val="24"/>
                <w:szCs w:val="24"/>
              </w:rPr>
              <w:t>е проектов Пшеницина Д.Н. (сфер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>а межнациональных отношений) и Чернышов Г.К. - автономная некоммерческая организа</w:t>
            </w:r>
            <w:r w:rsidR="00171EDC">
              <w:rPr>
                <w:rFonts w:ascii="Times New Roman" w:hAnsi="Times New Roman" w:cs="Times New Roman"/>
                <w:sz w:val="24"/>
                <w:szCs w:val="24"/>
              </w:rPr>
              <w:t>ция спортивно-технический клуб «Сибирь»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ая сфера - </w:t>
            </w:r>
            <w:r w:rsidR="00171EDC" w:rsidRPr="00BB060F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дростков посредством вовлечения в мотоспорт).</w:t>
            </w:r>
          </w:p>
          <w:p w:rsidR="00BB060F" w:rsidRPr="00BB060F" w:rsidRDefault="00BD7614" w:rsidP="00BB060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1CD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и управления по экономике администрации города и Ресурсного центра </w:t>
            </w:r>
            <w:r w:rsidR="00CE6E35" w:rsidRPr="00BB060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 СО НКО, в целях привлечения сотрудников НКО, СО ИП и активных граждан для формирования группы обучения в сфере социального предпринимательства</w:t>
            </w:r>
            <w:r w:rsidR="00CE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CE6E35">
              <w:rPr>
                <w:rFonts w:ascii="Times New Roman" w:hAnsi="Times New Roman" w:cs="Times New Roman"/>
                <w:sz w:val="24"/>
                <w:szCs w:val="24"/>
              </w:rPr>
              <w:t>низован онлайн-вебинар на тему «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CE6E35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»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</w:t>
            </w:r>
            <w:r w:rsidR="009D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BC5">
              <w:rPr>
                <w:rFonts w:ascii="Times New Roman" w:hAnsi="Times New Roman" w:cs="Times New Roman"/>
                <w:sz w:val="24"/>
                <w:szCs w:val="24"/>
              </w:rPr>
              <w:t>7 чел., в т.ч Шайх</w:t>
            </w:r>
            <w:r w:rsidR="003E4C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>лаева Ф.Р. (Центр развития ин</w:t>
            </w:r>
            <w:r w:rsidR="00CE6E35">
              <w:rPr>
                <w:rFonts w:ascii="Times New Roman" w:hAnsi="Times New Roman" w:cs="Times New Roman"/>
                <w:sz w:val="24"/>
                <w:szCs w:val="24"/>
              </w:rPr>
              <w:t>теллекта «COVенок»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>), Пшеницын Н</w:t>
            </w:r>
            <w:r w:rsidR="00CE6E35">
              <w:rPr>
                <w:rFonts w:ascii="Times New Roman" w:hAnsi="Times New Roman" w:cs="Times New Roman"/>
                <w:sz w:val="24"/>
                <w:szCs w:val="24"/>
              </w:rPr>
              <w:t>.И (МОО ВЛК ВС ГОРОДА ПЫТЬ-ЯХА «ПОБРАТИМЫ»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>), физ.лица Геращенко Н.А, Нестерюк Н.Н.</w:t>
            </w:r>
          </w:p>
          <w:p w:rsidR="00AE1CD4" w:rsidRDefault="00BD7614" w:rsidP="00BB060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E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ри содействии Ресурсного центра </w:t>
            </w:r>
            <w:r w:rsidR="00CE6E35" w:rsidRPr="00BB060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 СО НКО, в целях привлечения сотрудников НКО, СО ИП и активных граждан управлением по экономике администрации города проведен начальн</w:t>
            </w:r>
            <w:r w:rsidR="00CE6E35">
              <w:rPr>
                <w:rFonts w:ascii="Times New Roman" w:hAnsi="Times New Roman" w:cs="Times New Roman"/>
                <w:sz w:val="24"/>
                <w:szCs w:val="24"/>
              </w:rPr>
              <w:t>ый этап образовательного курса «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>Школа социального предприни</w:t>
            </w:r>
            <w:r w:rsidR="00CE6E35">
              <w:rPr>
                <w:rFonts w:ascii="Times New Roman" w:hAnsi="Times New Roman" w:cs="Times New Roman"/>
                <w:sz w:val="24"/>
                <w:szCs w:val="24"/>
              </w:rPr>
              <w:t>мательства»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60F" w:rsidRPr="00BB060F" w:rsidRDefault="00BD7614" w:rsidP="00BB060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1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>кончен трехмесячный образовательный</w:t>
            </w:r>
            <w:r w:rsidR="00CE6E35">
              <w:rPr>
                <w:rFonts w:ascii="Times New Roman" w:hAnsi="Times New Roman" w:cs="Times New Roman"/>
                <w:sz w:val="24"/>
                <w:szCs w:val="24"/>
              </w:rPr>
              <w:t xml:space="preserve"> курс «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CE6E35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»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, 12 человек защитили </w:t>
            </w:r>
            <w:r w:rsidR="00CE6E35" w:rsidRPr="00BB060F">
              <w:rPr>
                <w:rFonts w:ascii="Times New Roman" w:hAnsi="Times New Roman" w:cs="Times New Roman"/>
                <w:sz w:val="24"/>
                <w:szCs w:val="24"/>
              </w:rPr>
              <w:t>бизнес проекты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99B" w:rsidRPr="00CA7FC6" w:rsidRDefault="009D5A03" w:rsidP="009966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</w:t>
            </w:r>
            <w:r w:rsidR="00BB060F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 2022 года сотрудниками Ресурсного центра поддержки СО НКО пройдено обучение по двум курсам «Менеджер ресурсного центра», «Специалист по развитию СО НКО</w:t>
            </w:r>
            <w:r w:rsidR="00CE6E35" w:rsidRPr="00BB060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шли 2 сотрудника </w:t>
            </w:r>
          </w:p>
        </w:tc>
      </w:tr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D22A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 поддержки СО НКО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экономике 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45404F" w:rsidRPr="00D22AE0" w:rsidRDefault="0045404F" w:rsidP="0045404F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2574" w:type="pct"/>
          </w:tcPr>
          <w:p w:rsidR="002749C3" w:rsidRPr="000123AF" w:rsidRDefault="002749C3" w:rsidP="00454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оводимые </w:t>
            </w:r>
            <w:r w:rsidR="000123AF" w:rsidRPr="000123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3AF" w:rsidRPr="000123AF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9C3" w:rsidRPr="000123AF" w:rsidRDefault="002749C3" w:rsidP="00454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AF" w:rsidRPr="000123AF" w:rsidRDefault="000123AF" w:rsidP="000123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 по экономике:</w:t>
            </w:r>
          </w:p>
          <w:p w:rsidR="000123AF" w:rsidRPr="000123AF" w:rsidRDefault="000123AF" w:rsidP="000123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>1. Совместное совещание с представителями Фонда поддержки предпринимательства «Мой бизнес Югра в очно-заочном формате на тему: «Школа социального предпринимательства».</w:t>
            </w:r>
          </w:p>
          <w:p w:rsidR="000123AF" w:rsidRPr="000123AF" w:rsidRDefault="000123AF" w:rsidP="000123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>2. Круглый стол на тему: «О существующих формах поддержки бизнеса, в том числе в условиях внешнего санкционного давления», при участии: МРИ ФНС № 7 по ХМАО-Югре, Фонда «Югорская региональная микрокредитная компания», КУ ХМАО-Югры «Пыть-Яхский центр занятости населения», Управления Социальной Защиты Населения по г. Пыть-Яху, Департамента Социального развития ХМАО-Югры, субъектов малого и среднего предпринимательства.</w:t>
            </w:r>
          </w:p>
          <w:p w:rsidR="000123AF" w:rsidRPr="000123AF" w:rsidRDefault="000123AF" w:rsidP="000123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23AF">
              <w:t xml:space="preserve"> </w:t>
            </w: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состоялась встреча с депутатом Государственной Думы Российской Федерации по вопросам налогообложения. </w:t>
            </w:r>
          </w:p>
          <w:p w:rsidR="000123AF" w:rsidRPr="000123AF" w:rsidRDefault="000123AF" w:rsidP="000123AF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12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3 заседания Координационного совета по вопросам развития малого и среднего предпринимательства в городе Пыть-Яхе (04.02.2022, 23.03.2022, 30.11.2022).</w:t>
            </w:r>
          </w:p>
          <w:p w:rsidR="002749C3" w:rsidRPr="00CA7FC6" w:rsidRDefault="002749C3" w:rsidP="00EB5AD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5AD6" w:rsidRPr="004735F6" w:rsidRDefault="00EB5AD6" w:rsidP="00EB5AD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управления по внутренней политике: </w:t>
            </w:r>
          </w:p>
          <w:p w:rsidR="00EB5AD6" w:rsidRPr="004735F6" w:rsidRDefault="00EB5AD6" w:rsidP="00EB5AD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F6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обучение по подготовке проектов для участия физических лиц «Росмолодежь». Гранты 1 сезон (с 14 лет до 35 лет включительно). </w:t>
            </w:r>
          </w:p>
          <w:p w:rsidR="0045404F" w:rsidRPr="004735F6" w:rsidRDefault="000F5D63" w:rsidP="00F9670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41C7" w:rsidRPr="004735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AD6" w:rsidRPr="004735F6">
              <w:rPr>
                <w:rFonts w:ascii="Times New Roman" w:hAnsi="Times New Roman" w:cs="Times New Roman"/>
                <w:sz w:val="24"/>
                <w:szCs w:val="24"/>
              </w:rPr>
              <w:t>овыш</w:t>
            </w:r>
            <w:r w:rsidR="002141C7" w:rsidRPr="004735F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B5AD6" w:rsidRPr="004735F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программе «Инициативные проекты – инструмент вовлечения молодежи, граждан, институтов гражданского общества и некоммерческих организаций в решении социально-важных вопросов, в управление государственными финансами через реализацию их гражданских инициатив» в объеме 18 академических часов</w:t>
            </w:r>
            <w:r w:rsidR="00F96701" w:rsidRPr="004735F6">
              <w:rPr>
                <w:rFonts w:ascii="Times New Roman" w:hAnsi="Times New Roman" w:cs="Times New Roman"/>
                <w:sz w:val="24"/>
                <w:szCs w:val="24"/>
              </w:rPr>
              <w:t>.  У</w:t>
            </w:r>
            <w:r w:rsidR="00EB5AD6" w:rsidRPr="004735F6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о повышении квалификации </w:t>
            </w:r>
            <w:r w:rsidR="00F96701" w:rsidRPr="004735F6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r w:rsidR="001372A6" w:rsidRPr="004735F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ыть-Яхской местной городской молодежной общественной организации «Активист» </w:t>
            </w:r>
            <w:r w:rsidR="00F96701" w:rsidRPr="004735F6">
              <w:rPr>
                <w:rFonts w:ascii="Times New Roman" w:hAnsi="Times New Roman" w:cs="Times New Roman"/>
                <w:sz w:val="24"/>
                <w:szCs w:val="24"/>
              </w:rPr>
              <w:t>Шенгелая Э.К. и</w:t>
            </w:r>
            <w:r w:rsidR="001372A6" w:rsidRPr="004735F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есурсного центра развития и поддержки добровольчества (волонтерства) в городе Пыть-</w:t>
            </w:r>
            <w:r w:rsidR="001534C2" w:rsidRPr="004735F6">
              <w:rPr>
                <w:rFonts w:ascii="Times New Roman" w:hAnsi="Times New Roman" w:cs="Times New Roman"/>
                <w:sz w:val="24"/>
                <w:szCs w:val="24"/>
              </w:rPr>
              <w:t>Яхе Пензеш</w:t>
            </w:r>
            <w:r w:rsidR="00EB5AD6" w:rsidRPr="004735F6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  <w:p w:rsidR="0028450A" w:rsidRPr="00BF71E1" w:rsidRDefault="0028450A" w:rsidP="00284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В городе </w:t>
            </w:r>
            <w:r w:rsidRPr="00BF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 состоялось мероприятие «Гражданские инициативы и социальная активность молодежи как основы формирования гражданского общества», участие в котором приняла член </w:t>
            </w:r>
            <w:hyperlink r:id="rId8" w:history="1">
              <w:r w:rsidRPr="00BF7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нтрального штаба ВОД «Волонтеры Победы</w:t>
              </w:r>
            </w:hyperlink>
            <w:r w:rsidRPr="00BF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едседатель Ханты-Мансийского регионального отделения ВОД «Волонтеры Победы», член </w:t>
            </w:r>
            <w:hyperlink r:id="rId9" w:history="1">
              <w:r w:rsidRPr="00BF7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енной палаты ХМАО-Югры</w:t>
              </w:r>
            </w:hyperlink>
            <w:r w:rsidRPr="00BF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BF7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а Котеевна Шенгелая</w:t>
              </w:r>
            </w:hyperlink>
            <w:r w:rsidRPr="00BF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49C3" w:rsidRDefault="0028450A" w:rsidP="0028450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 xml:space="preserve"> Пыть-Яхе состоялась креативная встреча по генерации идей и разработке проектов от </w:t>
            </w:r>
            <w:hyperlink r:id="rId11" w:history="1">
              <w:r w:rsidRPr="00BF71E1">
                <w:rPr>
                  <w:rFonts w:ascii="Times New Roman" w:hAnsi="Times New Roman" w:cs="Times New Roman"/>
                  <w:sz w:val="24"/>
                  <w:szCs w:val="24"/>
                </w:rPr>
                <w:t>Валерия Сергеевича Голованчука</w:t>
              </w:r>
            </w:hyperlink>
            <w:r w:rsidRPr="00BF71E1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а центра развития добровольчества </w:t>
            </w:r>
            <w:hyperlink r:id="rId12" w:history="1">
              <w:r w:rsidRPr="00BF71E1">
                <w:rPr>
                  <w:rFonts w:ascii="Times New Roman" w:hAnsi="Times New Roman" w:cs="Times New Roman"/>
                  <w:sz w:val="24"/>
                  <w:szCs w:val="24"/>
                </w:rPr>
                <w:t>«Центра гражданских и социальных инициатив Югры</w:t>
              </w:r>
            </w:hyperlink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», участие в которой приняли представители СОНКО города.</w:t>
            </w:r>
          </w:p>
          <w:p w:rsidR="0028450A" w:rsidRPr="00CA7FC6" w:rsidRDefault="0028450A" w:rsidP="0028450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52A3" w:rsidRPr="00470F42" w:rsidRDefault="004252A3" w:rsidP="00F9670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42"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 по культуре и спорту и Ресурсного центра:</w:t>
            </w:r>
          </w:p>
          <w:p w:rsidR="00084CE7" w:rsidRPr="00470F42" w:rsidRDefault="002141C7" w:rsidP="00084CE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42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084CE7" w:rsidRPr="00470F42">
              <w:rPr>
                <w:rFonts w:ascii="Times New Roman" w:hAnsi="Times New Roman" w:cs="Times New Roman"/>
                <w:sz w:val="24"/>
                <w:szCs w:val="24"/>
              </w:rPr>
              <w:t>стреча представителей администрации г</w:t>
            </w:r>
            <w:r w:rsidR="00AA0B2F">
              <w:rPr>
                <w:rFonts w:ascii="Times New Roman" w:hAnsi="Times New Roman" w:cs="Times New Roman"/>
                <w:sz w:val="24"/>
                <w:szCs w:val="24"/>
              </w:rPr>
              <w:t>орода с Общественной организацией</w:t>
            </w:r>
            <w:r w:rsidR="00084CE7" w:rsidRPr="00470F42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айкидо Ханты-Мансийского автономного округа-Югры» по вопросам оказания содействия в проведении мероприятий в рамках Открытого фестиваля боевых искусств на территории города Пыть-Яха (17.09.2022). Участники фестиваля 26 команд, 250 человек из муниципальных образований: Сургут, Нягань, Ханты-Мансийск, Ноябрьск, Тюмень, Новосибирск, Нижневартовск, Мегион, Санкт-Петербург. </w:t>
            </w:r>
          </w:p>
          <w:p w:rsidR="00084CE7" w:rsidRPr="00470F42" w:rsidRDefault="002141C7" w:rsidP="00084CE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42"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="00084CE7" w:rsidRPr="00470F42">
              <w:rPr>
                <w:rFonts w:ascii="Times New Roman" w:hAnsi="Times New Roman" w:cs="Times New Roman"/>
                <w:sz w:val="24"/>
                <w:szCs w:val="24"/>
              </w:rPr>
              <w:t xml:space="preserve">стреча и.о. заместителя главы города по социальным вопросам, и.о. начальника управления по культуре и спорту администрации города </w:t>
            </w:r>
            <w:r w:rsidR="00D21711" w:rsidRPr="00470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CE7" w:rsidRPr="00470F42">
              <w:rPr>
                <w:rFonts w:ascii="Times New Roman" w:hAnsi="Times New Roman" w:cs="Times New Roman"/>
                <w:sz w:val="24"/>
                <w:szCs w:val="24"/>
              </w:rPr>
              <w:t xml:space="preserve"> ИП Миржамолов </w:t>
            </w:r>
            <w:r w:rsidR="00D21711" w:rsidRPr="00470F42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084CE7" w:rsidRPr="00470F4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казания информационно-консультационных услуг.</w:t>
            </w:r>
          </w:p>
          <w:p w:rsidR="00CA648C" w:rsidRPr="00CA7FC6" w:rsidRDefault="00CA648C" w:rsidP="00084CE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52A3" w:rsidRPr="00292CCB" w:rsidRDefault="0073100E" w:rsidP="00084CE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CCB"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 по образованию:</w:t>
            </w:r>
          </w:p>
          <w:p w:rsidR="0073100E" w:rsidRPr="00292CCB" w:rsidRDefault="002141C7" w:rsidP="00731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вещание </w:t>
            </w:r>
            <w:r w:rsidR="0073100E" w:rsidRPr="00292CC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 образовательных организаций</w:t>
            </w:r>
            <w:r w:rsidR="005E1A9E" w:rsidRPr="0029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МБОУ СОШ №1</w:t>
            </w:r>
            <w:r w:rsidR="0073100E" w:rsidRPr="0029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котором приняли участие АНО ДПО УПЦ «Безопасность». </w:t>
            </w:r>
          </w:p>
          <w:p w:rsidR="00650883" w:rsidRPr="00292CCB" w:rsidRDefault="005E1A9E" w:rsidP="006508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CB">
              <w:rPr>
                <w:rFonts w:ascii="Times New Roman" w:eastAsia="Calibri" w:hAnsi="Times New Roman" w:cs="Times New Roman"/>
                <w:sz w:val="24"/>
                <w:szCs w:val="24"/>
              </w:rPr>
              <w:t>2. С</w:t>
            </w:r>
            <w:r w:rsidR="00650883" w:rsidRPr="0029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щание для руководителей на тему: «Лицензирование и государственная аккредитация образовательной деятельности» для </w:t>
            </w:r>
            <w:r w:rsidR="00650883" w:rsidRPr="00292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дивидуальных предпринимателей организаций негосударственных форм собственности. Присутствовало 5 представителей. </w:t>
            </w:r>
          </w:p>
          <w:p w:rsidR="0073100E" w:rsidRPr="00292CCB" w:rsidRDefault="005E1A9E" w:rsidP="00650883">
            <w:pPr>
              <w:pStyle w:val="ConsPlusNormal"/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650883" w:rsidRPr="0029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открытых дверей в МАОДО «ЦДТ» «Ярмарка программ дополнительного образования».</w:t>
            </w:r>
          </w:p>
          <w:p w:rsidR="00292CCB" w:rsidRPr="00CA7FC6" w:rsidRDefault="00292CCB" w:rsidP="00292CCB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29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МБОУ СОШ №1 с углубленным изучением отдельных предметов проведено совещание по вопросам дополнительного образования детей </w:t>
            </w:r>
            <w:r w:rsidRPr="00292CCB">
              <w:rPr>
                <w:rFonts w:ascii="Times New Roman" w:hAnsi="Times New Roman" w:cs="Times New Roman"/>
                <w:sz w:val="24"/>
                <w:szCs w:val="24"/>
              </w:rPr>
              <w:t xml:space="preserve">и персонифицированного  финансирования дополнительного образования детей </w:t>
            </w:r>
            <w:r w:rsidRPr="0029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ием Романовой Натальи Юрьевны, начальника отдела дополнительного образования и профессиональной ориентации Департамента образования и науки Ханты-Мансийского автономного округа – Югры, </w:t>
            </w:r>
            <w:r w:rsidRPr="00292CCB">
              <w:rPr>
                <w:rFonts w:ascii="Times New Roman" w:hAnsi="Times New Roman" w:cs="Times New Roman"/>
                <w:sz w:val="24"/>
                <w:szCs w:val="24"/>
              </w:rPr>
              <w:t xml:space="preserve">Ильёй Евгеньевичем Шалуновым, </w:t>
            </w:r>
            <w:r w:rsidRPr="00292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ем директора по управлению проектами в сфере образования АУ ПО «Ханты-Мансийский технолого-педагогический колледж». В работе совещания приняли участие 119 человек, в том числе представители СОНКО.</w:t>
            </w:r>
          </w:p>
        </w:tc>
      </w:tr>
    </w:tbl>
    <w:p w:rsidR="00CE4F80" w:rsidRDefault="00CE4F80"/>
    <w:tbl>
      <w:tblPr>
        <w:tblStyle w:val="a9"/>
        <w:tblW w:w="5203" w:type="pct"/>
        <w:tblLook w:val="04A0" w:firstRow="1" w:lastRow="0" w:firstColumn="1" w:lastColumn="0" w:noHBand="0" w:noVBand="1"/>
      </w:tblPr>
      <w:tblGrid>
        <w:gridCol w:w="559"/>
        <w:gridCol w:w="3253"/>
        <w:gridCol w:w="1986"/>
        <w:gridCol w:w="1696"/>
        <w:gridCol w:w="7952"/>
      </w:tblGrid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услуг социальной сферы с использованием интернет ресурса «Грантгубернатора.рф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4E094D" w:rsidRDefault="0045404F" w:rsidP="0045404F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ода, </w:t>
            </w:r>
          </w:p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2574" w:type="pct"/>
          </w:tcPr>
          <w:p w:rsidR="0045404F" w:rsidRPr="00012421" w:rsidRDefault="00651FE7" w:rsidP="004540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м от 07.07.2022 года №1220-ра п</w:t>
            </w:r>
            <w:r w:rsidR="0045404F" w:rsidRPr="000124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дителями конкурса на предоставление гранта главы города Пыть-Яха </w:t>
            </w:r>
            <w:r w:rsidR="00682D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2 году </w:t>
            </w:r>
            <w:r w:rsidR="0045404F" w:rsidRPr="000124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знаны: </w:t>
            </w:r>
          </w:p>
          <w:p w:rsidR="0045404F" w:rsidRPr="00012421" w:rsidRDefault="0045404F" w:rsidP="004540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4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4717B" w:rsidRPr="000124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12421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ть-Яхская городская организация Общероссийской общественной организации «Всероссийское общество инва</w:t>
            </w:r>
            <w:r w:rsidR="005E1A9E" w:rsidRPr="00012421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дов» с проектом «Доброе дело»;</w:t>
            </w:r>
          </w:p>
          <w:p w:rsidR="0045404F" w:rsidRPr="00012421" w:rsidRDefault="0045404F" w:rsidP="004540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4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4717B" w:rsidRPr="000124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124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творительный фонд «Подари мечту» с проектом «Вещи помогают»; </w:t>
            </w:r>
          </w:p>
          <w:p w:rsidR="0045404F" w:rsidRPr="00012421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ь-Яхская городская общественная организация ветеранов (пенсионеров) войны, труда, Вооружённых сил и правоохранительных органов с проектом «Ветеран»; </w:t>
            </w:r>
          </w:p>
          <w:p w:rsidR="0045404F" w:rsidRPr="00012421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Многоцелевой продюсерский центр» с проектом «Ты сможешь»; </w:t>
            </w:r>
          </w:p>
          <w:p w:rsidR="0045404F" w:rsidRPr="00012421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Городской приют для бездомных животных «ШАНС»; </w:t>
            </w:r>
          </w:p>
          <w:p w:rsidR="0045404F" w:rsidRPr="00012421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и ветеранов локальных конфликтов и вооружённых сил города Пыть-Яха «Побратимы» с проектом «Память навсегда!».</w:t>
            </w:r>
          </w:p>
          <w:p w:rsidR="005320C4" w:rsidRPr="00CA7FC6" w:rsidRDefault="005320C4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62DF" w:rsidRPr="00BF71E1" w:rsidRDefault="00C762DF" w:rsidP="00C762DF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. Пыть-Яха от 16.09.2022 №1630-ра «О проведении конкурса на предоставление гранта главы города Пыть-Яха» определены сроки проведения конкурса проектов: прием заявок: 09:00 часов 03 ноября 2022 года; окончание 23:30 часов 15 декабря 2022 года (включительно) на 2023 год. </w:t>
            </w:r>
          </w:p>
          <w:p w:rsidR="00C762DF" w:rsidRPr="00BF71E1" w:rsidRDefault="00C762DF" w:rsidP="00C762DF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нкурса пытьях.грантгубернатора.рф в указанные сроки было размещено 8 заявок от следующих СОНКО: </w:t>
            </w:r>
          </w:p>
          <w:p w:rsidR="00C762DF" w:rsidRPr="00BF71E1" w:rsidRDefault="00C762DF" w:rsidP="00C7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Автономная н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ерческая организация «Центр боевых искусств «РЕКОРД»</w:t>
            </w: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2DF" w:rsidRPr="00BF71E1" w:rsidRDefault="00C762DF" w:rsidP="00C7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Пыть-Яхская городская общественная организация ветеранов (пенсионеров) войны, труда, Вооруженных сил и правоохранительных органов;</w:t>
            </w:r>
          </w:p>
          <w:p w:rsidR="00C762DF" w:rsidRPr="00BF71E1" w:rsidRDefault="00C762DF" w:rsidP="00C7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Городской приют для бездомных животных «ШАНС»;</w:t>
            </w:r>
          </w:p>
          <w:p w:rsidR="00C762DF" w:rsidRPr="00BF71E1" w:rsidRDefault="00C762DF" w:rsidP="00C7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ыть-Яхская городская организация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</w:t>
            </w: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ое общество инвалидов»</w:t>
            </w: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2DF" w:rsidRPr="00BF71E1" w:rsidRDefault="00C762DF" w:rsidP="00C7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Некоммерческая организация благотворительный фонд «УШАСТИК, ЖИВИ»;</w:t>
            </w:r>
          </w:p>
          <w:p w:rsidR="00C762DF" w:rsidRPr="00BF71E1" w:rsidRDefault="00C762DF" w:rsidP="00C7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портивно-технический клуб «</w:t>
            </w: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762DF" w:rsidRPr="00BF71E1" w:rsidRDefault="00C762DF" w:rsidP="00C7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Семейный клуб здоровой беременности и раннего развития ребенка «Музыка сердца»;</w:t>
            </w:r>
          </w:p>
          <w:p w:rsidR="00C762DF" w:rsidRPr="00BF71E1" w:rsidRDefault="00C762DF" w:rsidP="00C7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Подари Мечту».</w:t>
            </w:r>
          </w:p>
          <w:p w:rsidR="0045404F" w:rsidRDefault="00D624E0" w:rsidP="00D624E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от 11.01.2023 №29-ра определены 5 победителей конкурса</w:t>
            </w:r>
            <w:r w:rsidR="00C762DF" w:rsidRPr="00BF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оставление гранта главы города Пыть-Ях в 2023 году</w:t>
            </w:r>
            <w:r w:rsidR="003A1F8F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2 </w:t>
            </w:r>
            <w:r w:rsidR="0002239F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3A1F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2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F8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2239F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39F" w:rsidRPr="00BF71E1" w:rsidRDefault="0002239F" w:rsidP="00022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Автономная н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ерческая организация «Центр боевых искусств «РЕКОРД»</w:t>
            </w: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39F" w:rsidRPr="00BF71E1" w:rsidRDefault="0002239F" w:rsidP="00022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Пыть-Яхская городская общественная организация ветеранов (пенсионеров) войны, труда, Вооруженных сил и правоохранительных органов;</w:t>
            </w:r>
          </w:p>
          <w:p w:rsidR="0002239F" w:rsidRPr="00BF71E1" w:rsidRDefault="0002239F" w:rsidP="00022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Пыть-Яхская городская организация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</w:t>
            </w: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ое общество инвалидов»</w:t>
            </w: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39F" w:rsidRPr="00BF71E1" w:rsidRDefault="0002239F" w:rsidP="00022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Семейный клуб здоровой беременности и раннего развития ребенка «Музыка сердца»;</w:t>
            </w:r>
          </w:p>
          <w:p w:rsidR="0002239F" w:rsidRPr="00BF71E1" w:rsidRDefault="0002239F" w:rsidP="00022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Подари Мечту».</w:t>
            </w:r>
          </w:p>
          <w:p w:rsidR="00D624E0" w:rsidRPr="00CA7FC6" w:rsidRDefault="00D624E0" w:rsidP="00D624E0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государственным организациям (коммерческим, некоммерческим) по подготовке заявок на участие в конкурсах на предоставление субсидий и грантов в форме субсидий на реализацию социально значимых проектов и (или) оказание населению услуг социальной сфер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2574" w:type="pct"/>
          </w:tcPr>
          <w:p w:rsidR="00843632" w:rsidRPr="000861E0" w:rsidRDefault="00920AB2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  <w:r w:rsidR="007E648F"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5404F" w:rsidRPr="000861E0">
              <w:rPr>
                <w:rFonts w:ascii="Times New Roman" w:hAnsi="Times New Roman" w:cs="Times New Roman"/>
                <w:sz w:val="24"/>
                <w:szCs w:val="24"/>
              </w:rPr>
              <w:t>ри поддержке и участии Ресурсного центр</w:t>
            </w:r>
            <w:r w:rsidR="0044717B"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а поддержки СОНКО подготовлено </w:t>
            </w:r>
            <w:r w:rsidR="007E648F" w:rsidRPr="00086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17B"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заявок</w:t>
            </w:r>
            <w:r w:rsidR="00843632" w:rsidRPr="0008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04F" w:rsidRPr="000861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Победители конкурсов:</w:t>
            </w:r>
          </w:p>
          <w:p w:rsidR="0045404F" w:rsidRPr="000861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Подари мечту» с проектом «Тепло рук» (комплексное обслуживание вещевой помощи - стрика, дезинфекция, обработка) (победитель первого конкурса Фонда президентских грантов 2022г.);</w:t>
            </w:r>
          </w:p>
          <w:p w:rsidR="0045404F" w:rsidRPr="000861E0" w:rsidRDefault="009222E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- ИП Шпачук А.А. с проектом «</w:t>
            </w:r>
            <w:r w:rsidR="0045404F" w:rsidRPr="000861E0">
              <w:rPr>
                <w:rFonts w:ascii="Times New Roman" w:hAnsi="Times New Roman" w:cs="Times New Roman"/>
                <w:sz w:val="24"/>
                <w:szCs w:val="24"/>
              </w:rPr>
              <w:t>Семейный фестиваль «Голоса детства» для детей 7-14 лет с нарушениями речевого развития, в том числе с ограниченными возможностями здоровья, посвящ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енный международному дню музыки»</w:t>
            </w:r>
            <w:r w:rsidR="0045404F"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 первого конкурса Президентского фон</w:t>
            </w:r>
            <w:r w:rsidR="0044717B" w:rsidRPr="000861E0">
              <w:rPr>
                <w:rFonts w:ascii="Times New Roman" w:hAnsi="Times New Roman" w:cs="Times New Roman"/>
                <w:sz w:val="24"/>
                <w:szCs w:val="24"/>
              </w:rPr>
              <w:t>да культурных инициатив 2022г.);</w:t>
            </w:r>
          </w:p>
          <w:p w:rsidR="0044717B" w:rsidRPr="000861E0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ённых сил города Пыть-Яха «Побратимы» (подана заявка на проведение мероприятия «Снова вместе!»</w:t>
            </w:r>
            <w:r w:rsidR="00521805" w:rsidRPr="00086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17B" w:rsidRPr="000861E0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-  АНО «Многоцелевой продюсерский центр» с проектом «Ты можешь!» (дл</w:t>
            </w:r>
            <w:r w:rsidR="00521805" w:rsidRPr="000861E0">
              <w:rPr>
                <w:rFonts w:ascii="Times New Roman" w:hAnsi="Times New Roman" w:cs="Times New Roman"/>
                <w:sz w:val="24"/>
                <w:szCs w:val="24"/>
              </w:rPr>
              <w:t>я оказания помощи в приобретении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музыкального оборудования).</w:t>
            </w:r>
          </w:p>
          <w:p w:rsidR="0045404F" w:rsidRPr="000861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Заявки, не получившие поддержку:</w:t>
            </w:r>
          </w:p>
          <w:p w:rsidR="0045404F" w:rsidRPr="000861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ённых сил города Пыть-Яха «Побратимы» с проектом «Фестиваль военно-патриотической песни «Побратимы» (конкурс Президентского фонда культурных инициатив 2022г.);</w:t>
            </w:r>
          </w:p>
          <w:p w:rsidR="0045404F" w:rsidRPr="000861E0" w:rsidRDefault="0045404F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</w:t>
            </w:r>
            <w:r w:rsidR="00521805" w:rsidRPr="000861E0">
              <w:rPr>
                <w:rFonts w:ascii="Times New Roman" w:hAnsi="Times New Roman" w:cs="Times New Roman"/>
                <w:sz w:val="24"/>
                <w:szCs w:val="24"/>
              </w:rPr>
              <w:t>ооружённых сил города Пыть-Яха «Побратимы»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(подана заявка с фестивалем «Мы разные, но мы едины!» на конкурс на предоставление</w:t>
            </w:r>
            <w:r w:rsidR="0044717B"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субсидии из бюджета ХМАО-Югры СОНКО, оказывающим обще</w:t>
            </w:r>
            <w:r w:rsidR="00920AB2"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ственно полезные услуги в сфере 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государственной национальной политики Департамента</w:t>
            </w:r>
            <w:r w:rsidR="00D02438"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литики ХМАО-Югры);</w:t>
            </w:r>
          </w:p>
          <w:p w:rsidR="00D02438" w:rsidRPr="000861E0" w:rsidRDefault="00D02438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BA1" w:rsidRPr="000861E0">
              <w:t xml:space="preserve"> </w:t>
            </w:r>
            <w:r w:rsidR="00FD3BA1" w:rsidRPr="000861E0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Подари мечту» - «Добро в режиме спецоперации» (соц. обслуживание, соц. поддержка и защита граждан)</w:t>
            </w:r>
            <w:r w:rsidR="00521805" w:rsidRPr="0008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AB2" w:rsidRPr="000861E0" w:rsidRDefault="00920AB2" w:rsidP="00920AB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подачи заявки на гранты Губернатора ХМАО</w:t>
            </w:r>
            <w:r w:rsidR="005F2F78"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лись</w:t>
            </w:r>
            <w:r w:rsidR="000861E0"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НКО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0AB2" w:rsidRPr="000861E0" w:rsidRDefault="000861E0" w:rsidP="00920AB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БФ «Подари мечту» проект «</w:t>
            </w:r>
            <w:r w:rsidR="00920AB2" w:rsidRPr="000861E0">
              <w:rPr>
                <w:rFonts w:ascii="Times New Roman" w:hAnsi="Times New Roman" w:cs="Times New Roman"/>
                <w:sz w:val="24"/>
                <w:szCs w:val="24"/>
              </w:rPr>
              <w:t>Добро в ре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жиме спецоперации»; МПЦ проект «Ты сможешь»; АНО «Семейный Клуб «Музыка Сердца» проект «Музыка маминого сердца»</w:t>
            </w:r>
            <w:r w:rsidR="00920AB2" w:rsidRPr="0008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AB2" w:rsidRPr="000861E0" w:rsidRDefault="00920AB2" w:rsidP="00920AB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Консультации для подачи заявки на грант главы города:</w:t>
            </w:r>
          </w:p>
          <w:p w:rsidR="00920AB2" w:rsidRPr="00CA7FC6" w:rsidRDefault="000861E0" w:rsidP="00920AB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АНО СТК «Сибирь»; АНО ЦБИ «Рекорд»; АНО «Семейный Клуб «</w:t>
            </w:r>
            <w:r w:rsidR="00920AB2" w:rsidRPr="000861E0">
              <w:rPr>
                <w:rFonts w:ascii="Times New Roman" w:hAnsi="Times New Roman" w:cs="Times New Roman"/>
                <w:sz w:val="24"/>
                <w:szCs w:val="24"/>
              </w:rPr>
              <w:t>Музыка Сердца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»; БФ «</w:t>
            </w:r>
            <w:r w:rsidR="00920AB2" w:rsidRPr="000861E0">
              <w:rPr>
                <w:rFonts w:ascii="Times New Roman" w:hAnsi="Times New Roman" w:cs="Times New Roman"/>
                <w:sz w:val="24"/>
                <w:szCs w:val="24"/>
              </w:rPr>
              <w:t>Ушастик живи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0AB2" w:rsidRPr="000861E0">
              <w:rPr>
                <w:rFonts w:ascii="Times New Roman" w:hAnsi="Times New Roman" w:cs="Times New Roman"/>
                <w:sz w:val="24"/>
                <w:szCs w:val="24"/>
              </w:rPr>
              <w:t>, ПГОО ветеранов (пенсионеров) войны, труда, Вооруженных сил и правоохранительных органов</w:t>
            </w:r>
            <w:r w:rsidRPr="0008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Внесение в систему управления персонифицированного дополнительного образования муниципальными учреждениями спорта информации о количестве воспитанни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2574" w:type="pct"/>
          </w:tcPr>
          <w:p w:rsidR="00DB01CA" w:rsidRPr="00DB01CA" w:rsidRDefault="00DB01CA" w:rsidP="00DB01C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B01C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ПФДО реализуются учреждениями спорта: </w:t>
            </w:r>
          </w:p>
          <w:p w:rsidR="00DB01CA" w:rsidRPr="00DB01CA" w:rsidRDefault="00DB01CA" w:rsidP="00DB01C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CA" w:rsidRPr="00DB01CA" w:rsidRDefault="00DB01CA" w:rsidP="00DB01C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B01CA">
              <w:rPr>
                <w:rFonts w:ascii="Times New Roman" w:hAnsi="Times New Roman" w:cs="Times New Roman"/>
                <w:sz w:val="24"/>
                <w:szCs w:val="24"/>
              </w:rPr>
              <w:t>МАУ Спортивный комплекс - 19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.</w:t>
            </w:r>
          </w:p>
          <w:p w:rsidR="00DB01CA" w:rsidRPr="00DB01CA" w:rsidRDefault="00DB01CA" w:rsidP="00DB01C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портивная школа - 554 человек</w:t>
            </w:r>
            <w:r w:rsidR="00AA50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559" w:rsidRPr="00DB01CA" w:rsidRDefault="00DB01CA" w:rsidP="00DB01C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B01CA">
              <w:rPr>
                <w:rFonts w:ascii="Times New Roman" w:hAnsi="Times New Roman" w:cs="Times New Roman"/>
                <w:sz w:val="24"/>
                <w:szCs w:val="24"/>
              </w:rPr>
              <w:t>МБУ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резерва - 215 человек.</w:t>
            </w:r>
          </w:p>
          <w:p w:rsidR="0045404F" w:rsidRPr="00CA7FC6" w:rsidRDefault="0045404F" w:rsidP="00171559">
            <w:pPr>
              <w:rPr>
                <w:color w:val="FF0000"/>
                <w:lang w:eastAsia="ru-RU"/>
              </w:rPr>
            </w:pPr>
          </w:p>
          <w:p w:rsidR="00171559" w:rsidRPr="00CA7FC6" w:rsidRDefault="00171559" w:rsidP="001715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3277CC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454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социально ориентированных некоммерческих организаций субъектов МСП, в т.ч. самозанятых граждан к осуществлению креативной деятельн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3277CC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3277CC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454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2574" w:type="pct"/>
          </w:tcPr>
          <w:p w:rsidR="0045404F" w:rsidRDefault="00625E3A" w:rsidP="00D507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D50713" w:rsidRPr="00D50713">
              <w:rPr>
                <w:rFonts w:ascii="Times New Roman" w:hAnsi="Times New Roman" w:cs="Times New Roman"/>
                <w:sz w:val="24"/>
                <w:szCs w:val="24"/>
              </w:rPr>
              <w:t>В реестре</w:t>
            </w:r>
            <w:r w:rsidR="0044717B" w:rsidRPr="00D5071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креативных индустрий и креативных продуктов (продукции) ХМАО-Югры включены </w:t>
            </w:r>
            <w:r w:rsidR="0045404F" w:rsidRPr="00D50713">
              <w:rPr>
                <w:rFonts w:ascii="Times New Roman" w:hAnsi="Times New Roman" w:cs="Times New Roman"/>
                <w:sz w:val="24"/>
                <w:szCs w:val="24"/>
              </w:rPr>
              <w:t xml:space="preserve">6 индивидуальных предпринимателей – Шайхилаева Ф.Р., Шпачук А.А., Завадская Л.Н., Каметова Е.Ю., Рябова Л.Н., Логачева Е.А. и </w:t>
            </w:r>
            <w:r w:rsidR="00D50713" w:rsidRPr="00D50713">
              <w:rPr>
                <w:rFonts w:ascii="Times New Roman" w:hAnsi="Times New Roman" w:cs="Times New Roman"/>
                <w:sz w:val="24"/>
                <w:szCs w:val="24"/>
              </w:rPr>
              <w:t>3 самозанятых</w:t>
            </w:r>
            <w:r w:rsidR="0045404F" w:rsidRPr="00D50713">
              <w:rPr>
                <w:rFonts w:ascii="Times New Roman" w:hAnsi="Times New Roman" w:cs="Times New Roman"/>
                <w:sz w:val="24"/>
                <w:szCs w:val="24"/>
              </w:rPr>
              <w:t xml:space="preserve"> – Каменская Е.Ю.,</w:t>
            </w:r>
            <w:r w:rsidR="00D50713" w:rsidRPr="00D50713">
              <w:rPr>
                <w:rFonts w:ascii="Times New Roman" w:hAnsi="Times New Roman" w:cs="Times New Roman"/>
                <w:sz w:val="24"/>
                <w:szCs w:val="24"/>
              </w:rPr>
              <w:t xml:space="preserve"> Фролова Л.И., Рыжих В.В.</w:t>
            </w:r>
            <w:r w:rsidR="0045404F" w:rsidRPr="00D5071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деятельность в сфере креативных индустрий (согласно ст.8. Закона ХМАО - Югры от 27.07.2020 N 70-оз «О креативных индустриях в Ханты-Мансийском автономном округе – Югре»</w:t>
            </w:r>
            <w:r w:rsidR="0044717B" w:rsidRPr="00D507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50713" w:rsidRPr="00D50713" w:rsidRDefault="00D50713" w:rsidP="00D507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13" w:rsidRPr="00CA7FC6" w:rsidRDefault="00D50713" w:rsidP="00D50713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CF22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F2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F22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F222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города от 07.12.2021 №550-па «Об утверждении муниципальной программы «Развитие экономического потенциала города Пыть-Яха» в части дополнения сведений о мерах по поддержке социального предпринимательства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F222F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2F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CF222F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F22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F222F">
              <w:rPr>
                <w:rFonts w:ascii="Times New Roman" w:hAnsi="Times New Roman" w:cs="Times New Roman"/>
                <w:sz w:val="24"/>
                <w:szCs w:val="24"/>
              </w:rPr>
              <w:t>до 1 июля 2022 года</w:t>
            </w:r>
          </w:p>
        </w:tc>
        <w:tc>
          <w:tcPr>
            <w:tcW w:w="2574" w:type="pct"/>
          </w:tcPr>
          <w:p w:rsidR="0045404F" w:rsidRPr="00CA7FC6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F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5D5C4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утверждено постановлением администрации города от 05.07.2022 № 287-па «О внесении изменений в постановление администрации города от 07.12.2021 № 550-па «Об утверждении муниципальной программы «Развитие экономического потенциала города Пыть-Яха».</w:t>
            </w:r>
          </w:p>
        </w:tc>
      </w:tr>
      <w:tr w:rsidR="0045404F" w:rsidRPr="008F757F" w:rsidTr="00ED7F72">
        <w:trPr>
          <w:cantSplit/>
        </w:trPr>
        <w:tc>
          <w:tcPr>
            <w:tcW w:w="181" w:type="pct"/>
          </w:tcPr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>Прохождение процедуры сертификации Ресурсного центра поддержки СО НКО на соответствие региональному</w:t>
            </w:r>
          </w:p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>стандарту деятельности ресурсного центра в сфере развития социально ориентированных некоммерческих организаций, добровольческих (волонтерских) объединений, креативных сообществ, реализации инициативных проектов в ХМАО – Югр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A9504B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и спорту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>до 01 ноября 2022 года</w:t>
            </w:r>
          </w:p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1C7110" w:rsidRDefault="0045404F" w:rsidP="005D5C4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D5C4A" w:rsidRPr="005D5C4A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 НКО пройдена сертификация в Фонде «Центр гражданск</w:t>
            </w:r>
            <w:r w:rsidR="001C7110">
              <w:rPr>
                <w:rFonts w:ascii="Times New Roman" w:hAnsi="Times New Roman" w:cs="Times New Roman"/>
                <w:sz w:val="24"/>
                <w:szCs w:val="24"/>
              </w:rPr>
              <w:t>их и социальных инициатив Югры».</w:t>
            </w:r>
          </w:p>
          <w:p w:rsidR="00AC1B34" w:rsidRDefault="005D5C4A" w:rsidP="005D5C4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C4A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сертификации сотрудниками Ресурсного центра поддержки СО НКО пройдено обучение по двум курсам «Менеджер ресурсного центра», «Специалист по развитию СО НКО». </w:t>
            </w:r>
          </w:p>
          <w:p w:rsidR="001C7110" w:rsidRDefault="00AC1B34" w:rsidP="00AC1B34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1B34">
              <w:rPr>
                <w:rFonts w:ascii="Times New Roman" w:hAnsi="Times New Roman" w:cs="Times New Roman"/>
                <w:sz w:val="24"/>
                <w:szCs w:val="24"/>
              </w:rPr>
              <w:t>В октябре 2022 года Ресурсным центром развития и поддержки добровольчества (волонтерства)</w:t>
            </w:r>
            <w:r w:rsidR="00910BAB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AC1B34">
              <w:rPr>
                <w:rFonts w:ascii="Times New Roman" w:hAnsi="Times New Roman" w:cs="Times New Roman"/>
                <w:sz w:val="24"/>
                <w:szCs w:val="24"/>
              </w:rPr>
              <w:t xml:space="preserve"> пройдена сертификация.</w:t>
            </w:r>
          </w:p>
          <w:p w:rsidR="001C7110" w:rsidRPr="005D5C4A" w:rsidRDefault="001C7110" w:rsidP="001C711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A">
              <w:rPr>
                <w:rFonts w:ascii="Times New Roman" w:hAnsi="Times New Roman" w:cs="Times New Roman"/>
                <w:sz w:val="24"/>
                <w:szCs w:val="24"/>
              </w:rPr>
              <w:t xml:space="preserve">(ссылка: </w:t>
            </w:r>
            <w:hyperlink r:id="rId13" w:history="1">
              <w:r w:rsidRPr="0016288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granko.ru/certificatio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4A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45404F" w:rsidRPr="001C7110" w:rsidRDefault="0045404F" w:rsidP="001C7110">
            <w:pPr>
              <w:rPr>
                <w:sz w:val="24"/>
                <w:szCs w:val="24"/>
                <w:lang w:eastAsia="ru-RU"/>
              </w:rPr>
            </w:pPr>
          </w:p>
        </w:tc>
      </w:tr>
      <w:tr w:rsidR="0045404F" w:rsidRPr="007C6CEA" w:rsidTr="00ED7F72">
        <w:trPr>
          <w:cantSplit/>
        </w:trPr>
        <w:tc>
          <w:tcPr>
            <w:tcW w:w="181" w:type="pct"/>
          </w:tcPr>
          <w:p w:rsidR="0045404F" w:rsidRPr="005320C4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коммерческих организаций – исполнителей общественно полезных услуг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5320C4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5320C4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5320C4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5320C4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2574" w:type="pct"/>
          </w:tcPr>
          <w:p w:rsidR="0045404F" w:rsidRPr="00EE0617" w:rsidRDefault="0045404F" w:rsidP="006C45D7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17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осуществляет деятельность 1 НКО</w:t>
            </w:r>
            <w:r w:rsidR="006C45D7" w:rsidRPr="00EE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617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  <w:r w:rsidRPr="00EE0617">
              <w:rPr>
                <w:sz w:val="24"/>
                <w:szCs w:val="24"/>
              </w:rPr>
              <w:t xml:space="preserve"> </w:t>
            </w:r>
            <w:r w:rsidRPr="00EE0617">
              <w:rPr>
                <w:rFonts w:ascii="Times New Roman" w:hAnsi="Times New Roman" w:cs="Times New Roman"/>
                <w:sz w:val="24"/>
                <w:szCs w:val="24"/>
              </w:rPr>
              <w:t>общественно-полезных услуг - Ханты-Мансийская региональная организация Общероссийской общественной организации «Российский Союз ветеранов Афганистана» (Сержантов О.Б.). Услуги, оказываемые организацией - Организация и проведение культурно-массовых мероприятий и Показ (организация показа) концертов и концертных программ.</w:t>
            </w:r>
          </w:p>
          <w:p w:rsidR="00653FFB" w:rsidRPr="00EE0617" w:rsidRDefault="00653FFB" w:rsidP="002F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4F" w:rsidRPr="00CA7FC6" w:rsidRDefault="00394351" w:rsidP="002F40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0617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</w:t>
            </w:r>
            <w:r w:rsidR="0045404F" w:rsidRPr="00EE0617">
              <w:rPr>
                <w:rFonts w:ascii="Times New Roman" w:hAnsi="Times New Roman" w:cs="Times New Roman"/>
                <w:sz w:val="24"/>
                <w:szCs w:val="24"/>
              </w:rPr>
              <w:t>встреча представителей НКО, СО ИП и руководителя РЦ СО НКО в количестве 7 чел., тема встречи расширение перечня общественно полезных услуг, проблем, связанных с предоставлением площадей для оказания этих услуг и др.</w:t>
            </w:r>
          </w:p>
        </w:tc>
      </w:tr>
    </w:tbl>
    <w:p w:rsidR="00D24810" w:rsidRDefault="00D24810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24810" w:rsidRDefault="00D24810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5CA6" w:rsidRDefault="004B5CA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5CA6" w:rsidRDefault="004B5CA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5CA6" w:rsidRDefault="004B5CA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4636" w:rsidRDefault="005D463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Целевые</w:t>
      </w:r>
      <w:r w:rsidR="00C350D4" w:rsidRPr="00C9770E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C9770E">
        <w:rPr>
          <w:rFonts w:ascii="Times New Roman" w:hAnsi="Times New Roman" w:cs="Times New Roman"/>
          <w:sz w:val="26"/>
          <w:szCs w:val="26"/>
        </w:rPr>
        <w:t>)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C9770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3311F8" w:rsidRPr="00C9770E">
        <w:rPr>
          <w:rFonts w:ascii="Times New Roman" w:hAnsi="Times New Roman" w:cs="Times New Roman"/>
          <w:sz w:val="26"/>
          <w:szCs w:val="26"/>
        </w:rPr>
        <w:t>2022</w:t>
      </w:r>
      <w:r w:rsidRPr="00C9770E">
        <w:rPr>
          <w:rFonts w:ascii="Times New Roman" w:hAnsi="Times New Roman" w:cs="Times New Roman"/>
          <w:sz w:val="26"/>
          <w:szCs w:val="26"/>
        </w:rPr>
        <w:t xml:space="preserve"> - 2025 годы</w:t>
      </w:r>
      <w:r w:rsidR="008F757F">
        <w:rPr>
          <w:rFonts w:ascii="Times New Roman" w:hAnsi="Times New Roman" w:cs="Times New Roman"/>
          <w:sz w:val="26"/>
          <w:szCs w:val="26"/>
        </w:rPr>
        <w:t xml:space="preserve"> на </w:t>
      </w:r>
      <w:r w:rsidR="00226800">
        <w:rPr>
          <w:rFonts w:ascii="Times New Roman" w:hAnsi="Times New Roman" w:cs="Times New Roman"/>
          <w:sz w:val="26"/>
          <w:szCs w:val="26"/>
        </w:rPr>
        <w:t>01.01.2023</w:t>
      </w:r>
    </w:p>
    <w:p w:rsidR="008C555F" w:rsidRPr="00C9770E" w:rsidRDefault="008C555F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4418"/>
        <w:gridCol w:w="1276"/>
        <w:gridCol w:w="1417"/>
        <w:gridCol w:w="1418"/>
        <w:gridCol w:w="1701"/>
        <w:gridCol w:w="3827"/>
      </w:tblGrid>
      <w:tr w:rsidR="00423B08" w:rsidRPr="001776DC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22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</w:t>
            </w:r>
            <w:r w:rsidR="0022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423B08" w:rsidRPr="001776DC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23B08" w:rsidRPr="008F757F" w:rsidTr="00226800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я средств бюджета муниципального образования, выделяемых </w:t>
            </w: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финансам</w:t>
            </w:r>
          </w:p>
          <w:p w:rsidR="00423B08" w:rsidRPr="001776DC" w:rsidRDefault="00423B08" w:rsidP="00E70F3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BE1EC8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онной поддержки проектов негосударственных организаций, в том числе социально ориентированным некоммерческих организаций и социальных предприним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938A0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938A0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BE1EC8" w:rsidRDefault="00423B08" w:rsidP="0058487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423B08" w:rsidRPr="00BE1EC8" w:rsidRDefault="00423B08" w:rsidP="00E978A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B08" w:rsidRPr="00BE1EC8" w:rsidRDefault="00423B08" w:rsidP="00BE1EC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дение МАУ «Телерадиокомпания Пыть-Яхинформ» – </w:t>
            </w:r>
            <w:r w:rsidR="004938A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BE1EC8">
              <w:rPr>
                <w:rFonts w:ascii="Times New Roman" w:eastAsia="Times New Roman" w:hAnsi="Times New Roman"/>
                <w:sz w:val="24"/>
                <w:szCs w:val="24"/>
              </w:rPr>
              <w:t xml:space="preserve"> ед.;</w:t>
            </w:r>
          </w:p>
          <w:p w:rsidR="00423B08" w:rsidRPr="00BE1EC8" w:rsidRDefault="00423B08" w:rsidP="00BE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EC8">
              <w:rPr>
                <w:rFonts w:ascii="Times New Roman" w:eastAsia="Times New Roman" w:hAnsi="Times New Roman"/>
                <w:sz w:val="24"/>
                <w:szCs w:val="24"/>
              </w:rPr>
              <w:t>общественно-политический еженедельник города Пыть-</w:t>
            </w:r>
            <w:r w:rsidR="004938A0">
              <w:rPr>
                <w:rFonts w:ascii="Times New Roman" w:eastAsia="Times New Roman" w:hAnsi="Times New Roman"/>
                <w:sz w:val="24"/>
                <w:szCs w:val="24"/>
              </w:rPr>
              <w:t>Яха «Новая северная газета» – 17</w:t>
            </w:r>
            <w:r w:rsidRPr="00BE1EC8">
              <w:rPr>
                <w:rFonts w:ascii="Times New Roman" w:eastAsia="Times New Roman" w:hAnsi="Times New Roman"/>
                <w:sz w:val="24"/>
                <w:szCs w:val="24"/>
              </w:rPr>
              <w:t xml:space="preserve"> ед;</w:t>
            </w:r>
          </w:p>
          <w:p w:rsidR="00423B08" w:rsidRPr="00BE1EC8" w:rsidRDefault="00423B08" w:rsidP="0049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/>
                <w:sz w:val="24"/>
                <w:szCs w:val="24"/>
              </w:rPr>
              <w:t xml:space="preserve">радио – </w:t>
            </w:r>
            <w:r w:rsidR="004938A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E1EC8">
              <w:rPr>
                <w:rFonts w:ascii="Times New Roman" w:eastAsia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423B08" w:rsidRPr="008F757F" w:rsidTr="00423B08"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D741E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AF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C135E6" w:rsidRDefault="00D13037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3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правление по внутренней политике</w:t>
            </w:r>
          </w:p>
          <w:p w:rsidR="00423B08" w:rsidRPr="00C135E6" w:rsidRDefault="00423B08" w:rsidP="007A76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23B08" w:rsidRPr="00C135E6" w:rsidRDefault="004D741E" w:rsidP="00C135E6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Согласно графику финансирования по состоянию на 31.12.2022 года грант в форме субсидии предоставлен 6 организациям.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AB201F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5D4636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5D4636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B08" w:rsidRPr="00AB201F" w:rsidRDefault="00423B08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AB201F" w:rsidRDefault="00423B08" w:rsidP="0059333D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423B08" w:rsidRPr="00AB201F" w:rsidRDefault="00423B08" w:rsidP="005933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1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Перечень общественных и религиозных организаций и объединений, осуществляющих свою деятельность на территории муниципального </w:t>
            </w:r>
            <w:r w:rsidRPr="00AB201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образования городской округ город Пыть-Ях, внесенных в ведомственный реестр некоммерческих организаций Управления Министерства юстиции Российской Федерации по Ханты-Мансийскому ав</w:t>
            </w:r>
            <w:r w:rsidR="00E15E7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тономному округу – Югре на 01.12</w:t>
            </w:r>
            <w:r w:rsidRPr="00AB201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.2022 года</w:t>
            </w:r>
          </w:p>
          <w:p w:rsidR="00423B08" w:rsidRPr="00AB201F" w:rsidRDefault="009A1BC5" w:rsidP="00B4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15E75" w:rsidRPr="0016288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dm.gov86.org/398/705/</w:t>
              </w:r>
            </w:hyperlink>
            <w:r w:rsidR="00E15E75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84096D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получивших финансовую поддержк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23B08" w:rsidRPr="0084096D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882F66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84096D" w:rsidRDefault="00423B08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ыть-Яхская городская организация общероссийской общественной организации «Всероссийское общество инвалидов»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ыть-Яхская городская общественная организация ветеранов (пенсионеров) войны, труда, Вооружённых сил и правоохранительных органов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Благотворительный фонд «Подари мечту»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втономная некоммерческая организация «Многоцелевой продюсерский центр»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втономная некоммерческая организация «Городской приют для бездомных животных «ШАНС»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естная общественная организация ветеранов локальных конфликтов и вооружённых сил города Пыть-Яха «Побратимы».</w:t>
            </w:r>
          </w:p>
          <w:p w:rsidR="00423B08" w:rsidRPr="0084096D" w:rsidRDefault="00423B08" w:rsidP="009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ыть-Яхская местная городская молодежная общественная организация «Активист».</w:t>
            </w:r>
          </w:p>
          <w:p w:rsidR="00423B08" w:rsidRPr="0084096D" w:rsidRDefault="00423B08" w:rsidP="009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социальной помощи «Призвание».</w:t>
            </w:r>
          </w:p>
        </w:tc>
      </w:tr>
      <w:tr w:rsidR="00423B08" w:rsidRPr="008F757F" w:rsidTr="00423B08">
        <w:trPr>
          <w:trHeight w:val="37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882F66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423B08" w:rsidRPr="009C0517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9C0517" w:rsidRDefault="00423B08" w:rsidP="005214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.10.2022 год в Реестре состоят 13 представителей, из них 3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</w:t>
            </w: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10 негосударственных организаций и индивидуальных предпринимателей.  </w:t>
            </w:r>
          </w:p>
          <w:p w:rsidR="00423B08" w:rsidRPr="009C0517" w:rsidRDefault="00423B08" w:rsidP="0052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данными годовой статистической формы 1-ФК за 2021 год 45 </w:t>
            </w: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бъединений, организаций, на базе которых осуществляется физкультурно-оздоровительная и спортивная работа.</w:t>
            </w:r>
          </w:p>
          <w:p w:rsidR="00423B08" w:rsidRPr="009C0517" w:rsidRDefault="00423B08" w:rsidP="009C0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счета: 2022 год: 10 / 45 * 100% = 22,2% 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83058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A71586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A71586" w:rsidP="00B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B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7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-  </w:t>
            </w:r>
            <w:r w:rsidR="00A7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предприятий:</w:t>
            </w:r>
            <w:r w:rsidRPr="00830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7">
              <w:rPr>
                <w:rFonts w:ascii="Times New Roman" w:hAnsi="Times New Roman" w:cs="Times New Roman"/>
                <w:sz w:val="24"/>
                <w:szCs w:val="24"/>
              </w:rPr>
              <w:t xml:space="preserve">Шпачук А.А., 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7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В.В., Шайхилаева Ф.Р., </w:t>
            </w:r>
            <w:r w:rsidR="00A71586">
              <w:rPr>
                <w:rFonts w:ascii="Times New Roman" w:hAnsi="Times New Roman" w:cs="Times New Roman"/>
                <w:sz w:val="24"/>
                <w:szCs w:val="24"/>
              </w:rPr>
              <w:t>Логачева Е.А.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0587">
              <w:rPr>
                <w:rFonts w:ascii="Times New Roman" w:hAnsi="Times New Roman" w:cs="Times New Roman"/>
                <w:sz w:val="24"/>
                <w:szCs w:val="24"/>
              </w:rPr>
              <w:t>Каметова Е.Ю., Миржамолов И.И.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882F66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23B08" w:rsidRPr="00705E8C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23B08" w:rsidRPr="00705E8C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705E8C" w:rsidRDefault="005D4636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6</w:t>
            </w:r>
            <w:r w:rsidR="00423B08" w:rsidRPr="00705E8C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 ПМГМОО «Активист» участвует в реализации национального проекта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5D4636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AE5BAC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9C0517" w:rsidRDefault="00423B08" w:rsidP="00F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23B08" w:rsidRPr="009C0517" w:rsidRDefault="00423B08" w:rsidP="00F7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423B08" w:rsidRPr="009C0517" w:rsidRDefault="00423B08" w:rsidP="000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882F66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23B08" w:rsidRPr="009C0517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23B08" w:rsidRPr="009C0517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23B08" w:rsidRPr="009C0517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9C0517" w:rsidRDefault="00423B08" w:rsidP="00AE5BA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</w:t>
            </w: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Грантгубернатора.рф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 (ежегодн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A43173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A43173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C9770E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авленного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от общего объема минут эфирного времени, газетных полос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A43173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A43173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73" w:rsidRPr="00BF71E1" w:rsidRDefault="00A43173" w:rsidP="00A4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22 года объем информационной поддержки, оказанной мерам поддержки социально ориентированных некоммерческих организаций и социальных предпринимателей, составил – 320.</w:t>
            </w:r>
          </w:p>
          <w:p w:rsidR="00A43173" w:rsidRPr="00BF71E1" w:rsidRDefault="00A43173" w:rsidP="00A4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C9770E" w:rsidRDefault="00A43173" w:rsidP="00A4317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1E1">
              <w:rPr>
                <w:rFonts w:ascii="Times New Roman" w:hAnsi="Times New Roman" w:cs="Times New Roman"/>
                <w:sz w:val="24"/>
                <w:szCs w:val="24"/>
              </w:rPr>
              <w:t>Общий план объема минут эфирного времени, газетных полос – 5 3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08E7" w:rsidRPr="000C26AC" w:rsidRDefault="002508E7" w:rsidP="00CC475E"/>
    <w:sectPr w:rsidR="002508E7" w:rsidRPr="000C26AC" w:rsidSect="00334917">
      <w:type w:val="continuous"/>
      <w:pgSz w:w="16838" w:h="11905" w:orient="landscape" w:code="9"/>
      <w:pgMar w:top="851" w:right="1134" w:bottom="2268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FF" w:rsidRDefault="009875FF" w:rsidP="00E51275">
      <w:pPr>
        <w:spacing w:after="0" w:line="240" w:lineRule="auto"/>
      </w:pPr>
      <w:r>
        <w:separator/>
      </w:r>
    </w:p>
  </w:endnote>
  <w:endnote w:type="continuationSeparator" w:id="0">
    <w:p w:rsidR="009875FF" w:rsidRDefault="009875FF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FF" w:rsidRDefault="009875FF" w:rsidP="00E51275">
      <w:pPr>
        <w:spacing w:after="0" w:line="240" w:lineRule="auto"/>
      </w:pPr>
      <w:r>
        <w:separator/>
      </w:r>
    </w:p>
  </w:footnote>
  <w:footnote w:type="continuationSeparator" w:id="0">
    <w:p w:rsidR="009875FF" w:rsidRDefault="009875FF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0692"/>
    <w:rsid w:val="00002C52"/>
    <w:rsid w:val="000120D3"/>
    <w:rsid w:val="000123AF"/>
    <w:rsid w:val="00012421"/>
    <w:rsid w:val="0001540E"/>
    <w:rsid w:val="000169E0"/>
    <w:rsid w:val="0002239F"/>
    <w:rsid w:val="0002549D"/>
    <w:rsid w:val="00025B32"/>
    <w:rsid w:val="00025C8C"/>
    <w:rsid w:val="00030E56"/>
    <w:rsid w:val="000329A2"/>
    <w:rsid w:val="000351D7"/>
    <w:rsid w:val="00037DED"/>
    <w:rsid w:val="000408BA"/>
    <w:rsid w:val="0005628C"/>
    <w:rsid w:val="00057989"/>
    <w:rsid w:val="00060BC6"/>
    <w:rsid w:val="00063933"/>
    <w:rsid w:val="00066F9D"/>
    <w:rsid w:val="00067771"/>
    <w:rsid w:val="00070B58"/>
    <w:rsid w:val="00070FC1"/>
    <w:rsid w:val="00081297"/>
    <w:rsid w:val="0008201B"/>
    <w:rsid w:val="00082DB4"/>
    <w:rsid w:val="0008402D"/>
    <w:rsid w:val="0008452E"/>
    <w:rsid w:val="00084CA4"/>
    <w:rsid w:val="00084CE7"/>
    <w:rsid w:val="000861E0"/>
    <w:rsid w:val="00094FB5"/>
    <w:rsid w:val="000A124D"/>
    <w:rsid w:val="000A28A3"/>
    <w:rsid w:val="000A2BEF"/>
    <w:rsid w:val="000A3261"/>
    <w:rsid w:val="000A37C6"/>
    <w:rsid w:val="000A5FFF"/>
    <w:rsid w:val="000A690D"/>
    <w:rsid w:val="000A6EA1"/>
    <w:rsid w:val="000A74E6"/>
    <w:rsid w:val="000B342E"/>
    <w:rsid w:val="000B60F5"/>
    <w:rsid w:val="000B68A8"/>
    <w:rsid w:val="000B77CF"/>
    <w:rsid w:val="000C0719"/>
    <w:rsid w:val="000C179B"/>
    <w:rsid w:val="000C26AC"/>
    <w:rsid w:val="000C3B85"/>
    <w:rsid w:val="000C5414"/>
    <w:rsid w:val="000C6F7D"/>
    <w:rsid w:val="000D4BF4"/>
    <w:rsid w:val="000D7F2F"/>
    <w:rsid w:val="000E6E66"/>
    <w:rsid w:val="000F2065"/>
    <w:rsid w:val="000F5D4E"/>
    <w:rsid w:val="000F5D63"/>
    <w:rsid w:val="000F6A6C"/>
    <w:rsid w:val="00100FFC"/>
    <w:rsid w:val="00107A36"/>
    <w:rsid w:val="00113096"/>
    <w:rsid w:val="001158A6"/>
    <w:rsid w:val="00116C97"/>
    <w:rsid w:val="001201D0"/>
    <w:rsid w:val="0012048A"/>
    <w:rsid w:val="00122A91"/>
    <w:rsid w:val="0012407A"/>
    <w:rsid w:val="0012422F"/>
    <w:rsid w:val="00127F11"/>
    <w:rsid w:val="001359E4"/>
    <w:rsid w:val="001372A6"/>
    <w:rsid w:val="001446A6"/>
    <w:rsid w:val="00144ED3"/>
    <w:rsid w:val="001534C2"/>
    <w:rsid w:val="00153E2F"/>
    <w:rsid w:val="00157AE6"/>
    <w:rsid w:val="00165254"/>
    <w:rsid w:val="001711B5"/>
    <w:rsid w:val="00171559"/>
    <w:rsid w:val="00171EDC"/>
    <w:rsid w:val="001776DC"/>
    <w:rsid w:val="00181777"/>
    <w:rsid w:val="00181C45"/>
    <w:rsid w:val="00185206"/>
    <w:rsid w:val="00187D2F"/>
    <w:rsid w:val="00192899"/>
    <w:rsid w:val="001A1268"/>
    <w:rsid w:val="001A2317"/>
    <w:rsid w:val="001A51FC"/>
    <w:rsid w:val="001B0C5A"/>
    <w:rsid w:val="001B1A43"/>
    <w:rsid w:val="001B47C3"/>
    <w:rsid w:val="001B6E45"/>
    <w:rsid w:val="001C0363"/>
    <w:rsid w:val="001C47F7"/>
    <w:rsid w:val="001C7110"/>
    <w:rsid w:val="001C77DE"/>
    <w:rsid w:val="001D2D94"/>
    <w:rsid w:val="001D44F5"/>
    <w:rsid w:val="001D5637"/>
    <w:rsid w:val="001E0073"/>
    <w:rsid w:val="001E0554"/>
    <w:rsid w:val="001E067E"/>
    <w:rsid w:val="001F0495"/>
    <w:rsid w:val="001F06D8"/>
    <w:rsid w:val="001F0937"/>
    <w:rsid w:val="001F191F"/>
    <w:rsid w:val="001F25D7"/>
    <w:rsid w:val="001F547D"/>
    <w:rsid w:val="001F5E96"/>
    <w:rsid w:val="00204D73"/>
    <w:rsid w:val="002131C2"/>
    <w:rsid w:val="002141C7"/>
    <w:rsid w:val="002238B2"/>
    <w:rsid w:val="00226800"/>
    <w:rsid w:val="00227368"/>
    <w:rsid w:val="00232CF4"/>
    <w:rsid w:val="00236A85"/>
    <w:rsid w:val="002472D0"/>
    <w:rsid w:val="002508E7"/>
    <w:rsid w:val="00255DF0"/>
    <w:rsid w:val="00257ADC"/>
    <w:rsid w:val="002606EF"/>
    <w:rsid w:val="00263A07"/>
    <w:rsid w:val="00266E11"/>
    <w:rsid w:val="00270F19"/>
    <w:rsid w:val="002749C3"/>
    <w:rsid w:val="00275370"/>
    <w:rsid w:val="00275837"/>
    <w:rsid w:val="0027741A"/>
    <w:rsid w:val="0028073A"/>
    <w:rsid w:val="0028450A"/>
    <w:rsid w:val="00292CCB"/>
    <w:rsid w:val="00295EEB"/>
    <w:rsid w:val="002A103E"/>
    <w:rsid w:val="002A6E77"/>
    <w:rsid w:val="002B22E1"/>
    <w:rsid w:val="002B4A11"/>
    <w:rsid w:val="002C1144"/>
    <w:rsid w:val="002C34BA"/>
    <w:rsid w:val="002C421D"/>
    <w:rsid w:val="002C64D7"/>
    <w:rsid w:val="002D63CF"/>
    <w:rsid w:val="002E056E"/>
    <w:rsid w:val="002E1D44"/>
    <w:rsid w:val="002F40D8"/>
    <w:rsid w:val="002F6ABD"/>
    <w:rsid w:val="003013D5"/>
    <w:rsid w:val="003039F1"/>
    <w:rsid w:val="0031438E"/>
    <w:rsid w:val="0032176B"/>
    <w:rsid w:val="003261FC"/>
    <w:rsid w:val="0032721A"/>
    <w:rsid w:val="003277CC"/>
    <w:rsid w:val="00327812"/>
    <w:rsid w:val="003311F8"/>
    <w:rsid w:val="00334917"/>
    <w:rsid w:val="00337C50"/>
    <w:rsid w:val="0034674F"/>
    <w:rsid w:val="00354244"/>
    <w:rsid w:val="0036304D"/>
    <w:rsid w:val="003654FD"/>
    <w:rsid w:val="00373A4A"/>
    <w:rsid w:val="00380F46"/>
    <w:rsid w:val="00381D13"/>
    <w:rsid w:val="00382497"/>
    <w:rsid w:val="00382E88"/>
    <w:rsid w:val="00385187"/>
    <w:rsid w:val="00392256"/>
    <w:rsid w:val="00393FAA"/>
    <w:rsid w:val="00394351"/>
    <w:rsid w:val="003955F6"/>
    <w:rsid w:val="003959AB"/>
    <w:rsid w:val="003A0D4D"/>
    <w:rsid w:val="003A1F8F"/>
    <w:rsid w:val="003A2208"/>
    <w:rsid w:val="003A5B11"/>
    <w:rsid w:val="003A7EA8"/>
    <w:rsid w:val="003B0CB3"/>
    <w:rsid w:val="003B4C19"/>
    <w:rsid w:val="003B6B44"/>
    <w:rsid w:val="003C167D"/>
    <w:rsid w:val="003D1C44"/>
    <w:rsid w:val="003D249C"/>
    <w:rsid w:val="003D6BCD"/>
    <w:rsid w:val="003E38B4"/>
    <w:rsid w:val="003E4C15"/>
    <w:rsid w:val="003E5073"/>
    <w:rsid w:val="003E5996"/>
    <w:rsid w:val="003F28DC"/>
    <w:rsid w:val="003F5072"/>
    <w:rsid w:val="003F519D"/>
    <w:rsid w:val="003F6C31"/>
    <w:rsid w:val="00400682"/>
    <w:rsid w:val="004041D6"/>
    <w:rsid w:val="004058F5"/>
    <w:rsid w:val="004102BF"/>
    <w:rsid w:val="00414413"/>
    <w:rsid w:val="00415D03"/>
    <w:rsid w:val="0041662B"/>
    <w:rsid w:val="00420340"/>
    <w:rsid w:val="00420377"/>
    <w:rsid w:val="00420DE7"/>
    <w:rsid w:val="00423B08"/>
    <w:rsid w:val="004252A3"/>
    <w:rsid w:val="0043299C"/>
    <w:rsid w:val="0044540E"/>
    <w:rsid w:val="0044717B"/>
    <w:rsid w:val="0045404F"/>
    <w:rsid w:val="0045641A"/>
    <w:rsid w:val="00456C60"/>
    <w:rsid w:val="00456DDE"/>
    <w:rsid w:val="00465A00"/>
    <w:rsid w:val="004668A8"/>
    <w:rsid w:val="0047091C"/>
    <w:rsid w:val="00470F42"/>
    <w:rsid w:val="004735F6"/>
    <w:rsid w:val="00475334"/>
    <w:rsid w:val="00477A2C"/>
    <w:rsid w:val="00490890"/>
    <w:rsid w:val="004938A0"/>
    <w:rsid w:val="004A3958"/>
    <w:rsid w:val="004A3D5C"/>
    <w:rsid w:val="004A65F7"/>
    <w:rsid w:val="004B000C"/>
    <w:rsid w:val="004B101C"/>
    <w:rsid w:val="004B282B"/>
    <w:rsid w:val="004B4383"/>
    <w:rsid w:val="004B4D5C"/>
    <w:rsid w:val="004B5CA6"/>
    <w:rsid w:val="004C0AC1"/>
    <w:rsid w:val="004C24BF"/>
    <w:rsid w:val="004D664E"/>
    <w:rsid w:val="004D741E"/>
    <w:rsid w:val="004E094D"/>
    <w:rsid w:val="004E3C7A"/>
    <w:rsid w:val="004E7D01"/>
    <w:rsid w:val="004F48C4"/>
    <w:rsid w:val="004F50A9"/>
    <w:rsid w:val="0050039D"/>
    <w:rsid w:val="00503773"/>
    <w:rsid w:val="005056E3"/>
    <w:rsid w:val="0050652D"/>
    <w:rsid w:val="0050653E"/>
    <w:rsid w:val="00507D27"/>
    <w:rsid w:val="005202EE"/>
    <w:rsid w:val="005214A9"/>
    <w:rsid w:val="00521805"/>
    <w:rsid w:val="0052218C"/>
    <w:rsid w:val="0052402E"/>
    <w:rsid w:val="005320C4"/>
    <w:rsid w:val="00533427"/>
    <w:rsid w:val="00537293"/>
    <w:rsid w:val="005400FB"/>
    <w:rsid w:val="0054059C"/>
    <w:rsid w:val="00543F8A"/>
    <w:rsid w:val="00547B17"/>
    <w:rsid w:val="005521C0"/>
    <w:rsid w:val="0055573D"/>
    <w:rsid w:val="00556B62"/>
    <w:rsid w:val="00556E9B"/>
    <w:rsid w:val="005773FF"/>
    <w:rsid w:val="005804FA"/>
    <w:rsid w:val="0058144C"/>
    <w:rsid w:val="00584878"/>
    <w:rsid w:val="005913AA"/>
    <w:rsid w:val="0059333D"/>
    <w:rsid w:val="0059721B"/>
    <w:rsid w:val="005A2808"/>
    <w:rsid w:val="005A2FFE"/>
    <w:rsid w:val="005A5783"/>
    <w:rsid w:val="005A7605"/>
    <w:rsid w:val="005B0057"/>
    <w:rsid w:val="005B0FBD"/>
    <w:rsid w:val="005B3232"/>
    <w:rsid w:val="005B68C0"/>
    <w:rsid w:val="005C6636"/>
    <w:rsid w:val="005C6CD4"/>
    <w:rsid w:val="005D4636"/>
    <w:rsid w:val="005D489A"/>
    <w:rsid w:val="005D5C4A"/>
    <w:rsid w:val="005D6720"/>
    <w:rsid w:val="005D71DE"/>
    <w:rsid w:val="005E0270"/>
    <w:rsid w:val="005E1A9E"/>
    <w:rsid w:val="005E2C88"/>
    <w:rsid w:val="005E4BE9"/>
    <w:rsid w:val="005E55AB"/>
    <w:rsid w:val="005E57A4"/>
    <w:rsid w:val="005E7BF7"/>
    <w:rsid w:val="005F03C5"/>
    <w:rsid w:val="005F2F78"/>
    <w:rsid w:val="00600359"/>
    <w:rsid w:val="006043C6"/>
    <w:rsid w:val="00604BB4"/>
    <w:rsid w:val="00607D33"/>
    <w:rsid w:val="00610E3A"/>
    <w:rsid w:val="00610E8F"/>
    <w:rsid w:val="00617A96"/>
    <w:rsid w:val="00621857"/>
    <w:rsid w:val="0062347E"/>
    <w:rsid w:val="00625E3A"/>
    <w:rsid w:val="00625EE4"/>
    <w:rsid w:val="00626850"/>
    <w:rsid w:val="00635A63"/>
    <w:rsid w:val="00645063"/>
    <w:rsid w:val="006471FE"/>
    <w:rsid w:val="00650883"/>
    <w:rsid w:val="00651FE7"/>
    <w:rsid w:val="0065372B"/>
    <w:rsid w:val="00653FFB"/>
    <w:rsid w:val="00656F5C"/>
    <w:rsid w:val="0065740A"/>
    <w:rsid w:val="00663DB1"/>
    <w:rsid w:val="00665670"/>
    <w:rsid w:val="00666940"/>
    <w:rsid w:val="00676970"/>
    <w:rsid w:val="00676F30"/>
    <w:rsid w:val="00680EA4"/>
    <w:rsid w:val="00682DBB"/>
    <w:rsid w:val="00686960"/>
    <w:rsid w:val="00686DD5"/>
    <w:rsid w:val="00690DAB"/>
    <w:rsid w:val="00690FF3"/>
    <w:rsid w:val="00693E03"/>
    <w:rsid w:val="00694A20"/>
    <w:rsid w:val="00697A7E"/>
    <w:rsid w:val="006A1D62"/>
    <w:rsid w:val="006B0D89"/>
    <w:rsid w:val="006B40A8"/>
    <w:rsid w:val="006C45D7"/>
    <w:rsid w:val="006C64C4"/>
    <w:rsid w:val="006D2B5F"/>
    <w:rsid w:val="006D385E"/>
    <w:rsid w:val="006D4630"/>
    <w:rsid w:val="006D5A19"/>
    <w:rsid w:val="006E04C1"/>
    <w:rsid w:val="006E3A60"/>
    <w:rsid w:val="006E3C10"/>
    <w:rsid w:val="006E45D4"/>
    <w:rsid w:val="00701BD8"/>
    <w:rsid w:val="00702F8C"/>
    <w:rsid w:val="00703645"/>
    <w:rsid w:val="0070541E"/>
    <w:rsid w:val="00705608"/>
    <w:rsid w:val="007057F0"/>
    <w:rsid w:val="00705E8C"/>
    <w:rsid w:val="00710CC2"/>
    <w:rsid w:val="0071476A"/>
    <w:rsid w:val="00720A1A"/>
    <w:rsid w:val="00725793"/>
    <w:rsid w:val="0073100E"/>
    <w:rsid w:val="007348DA"/>
    <w:rsid w:val="00740FB9"/>
    <w:rsid w:val="007475D1"/>
    <w:rsid w:val="007538AF"/>
    <w:rsid w:val="00757A1F"/>
    <w:rsid w:val="00757C60"/>
    <w:rsid w:val="00760CCC"/>
    <w:rsid w:val="0076300D"/>
    <w:rsid w:val="007674B3"/>
    <w:rsid w:val="00767F58"/>
    <w:rsid w:val="00771A83"/>
    <w:rsid w:val="00772B20"/>
    <w:rsid w:val="00773459"/>
    <w:rsid w:val="00783E7B"/>
    <w:rsid w:val="00784CF4"/>
    <w:rsid w:val="00793363"/>
    <w:rsid w:val="007A2152"/>
    <w:rsid w:val="007A383F"/>
    <w:rsid w:val="007A395D"/>
    <w:rsid w:val="007A3A14"/>
    <w:rsid w:val="007A71B9"/>
    <w:rsid w:val="007A769D"/>
    <w:rsid w:val="007A7FAF"/>
    <w:rsid w:val="007B0CC9"/>
    <w:rsid w:val="007B45CC"/>
    <w:rsid w:val="007C6CEA"/>
    <w:rsid w:val="007D02C1"/>
    <w:rsid w:val="007D701F"/>
    <w:rsid w:val="007E0D31"/>
    <w:rsid w:val="007E480C"/>
    <w:rsid w:val="007E59AF"/>
    <w:rsid w:val="007E6163"/>
    <w:rsid w:val="007E648F"/>
    <w:rsid w:val="007F236F"/>
    <w:rsid w:val="007F6514"/>
    <w:rsid w:val="00801EE7"/>
    <w:rsid w:val="008056B4"/>
    <w:rsid w:val="00806394"/>
    <w:rsid w:val="00807DEB"/>
    <w:rsid w:val="0081016D"/>
    <w:rsid w:val="0081281E"/>
    <w:rsid w:val="00812AE0"/>
    <w:rsid w:val="008159EB"/>
    <w:rsid w:val="00820440"/>
    <w:rsid w:val="0082537C"/>
    <w:rsid w:val="0082548B"/>
    <w:rsid w:val="0082589A"/>
    <w:rsid w:val="00830587"/>
    <w:rsid w:val="00836177"/>
    <w:rsid w:val="00836571"/>
    <w:rsid w:val="0084096D"/>
    <w:rsid w:val="00842CC7"/>
    <w:rsid w:val="00843632"/>
    <w:rsid w:val="0084430C"/>
    <w:rsid w:val="00852F2E"/>
    <w:rsid w:val="00857094"/>
    <w:rsid w:val="00861BBE"/>
    <w:rsid w:val="0086784B"/>
    <w:rsid w:val="00867A57"/>
    <w:rsid w:val="00870CB5"/>
    <w:rsid w:val="008733F3"/>
    <w:rsid w:val="00874F7C"/>
    <w:rsid w:val="00875122"/>
    <w:rsid w:val="00875482"/>
    <w:rsid w:val="008810B6"/>
    <w:rsid w:val="00882F66"/>
    <w:rsid w:val="00886F01"/>
    <w:rsid w:val="0089179C"/>
    <w:rsid w:val="0089428C"/>
    <w:rsid w:val="00896E55"/>
    <w:rsid w:val="0089715F"/>
    <w:rsid w:val="008A150C"/>
    <w:rsid w:val="008A27E1"/>
    <w:rsid w:val="008C0956"/>
    <w:rsid w:val="008C09A4"/>
    <w:rsid w:val="008C1106"/>
    <w:rsid w:val="008C555F"/>
    <w:rsid w:val="008C7FD5"/>
    <w:rsid w:val="008D05D4"/>
    <w:rsid w:val="008D1507"/>
    <w:rsid w:val="008E41B2"/>
    <w:rsid w:val="008F757F"/>
    <w:rsid w:val="009016DF"/>
    <w:rsid w:val="00910BAB"/>
    <w:rsid w:val="00912C9E"/>
    <w:rsid w:val="00916130"/>
    <w:rsid w:val="00917695"/>
    <w:rsid w:val="00920AB2"/>
    <w:rsid w:val="009222EF"/>
    <w:rsid w:val="00925089"/>
    <w:rsid w:val="009355BD"/>
    <w:rsid w:val="00936581"/>
    <w:rsid w:val="00937534"/>
    <w:rsid w:val="00942A79"/>
    <w:rsid w:val="009430F8"/>
    <w:rsid w:val="009600CC"/>
    <w:rsid w:val="009614CE"/>
    <w:rsid w:val="00965F57"/>
    <w:rsid w:val="00966B7A"/>
    <w:rsid w:val="00973DC6"/>
    <w:rsid w:val="0097490E"/>
    <w:rsid w:val="00974FEC"/>
    <w:rsid w:val="00976FCB"/>
    <w:rsid w:val="00977601"/>
    <w:rsid w:val="00981DB0"/>
    <w:rsid w:val="00984920"/>
    <w:rsid w:val="009875FF"/>
    <w:rsid w:val="009966C0"/>
    <w:rsid w:val="00997C9A"/>
    <w:rsid w:val="009A0613"/>
    <w:rsid w:val="009A1BC5"/>
    <w:rsid w:val="009A3E44"/>
    <w:rsid w:val="009A461C"/>
    <w:rsid w:val="009B7EAA"/>
    <w:rsid w:val="009C0517"/>
    <w:rsid w:val="009C4937"/>
    <w:rsid w:val="009D0A0F"/>
    <w:rsid w:val="009D0C97"/>
    <w:rsid w:val="009D13C3"/>
    <w:rsid w:val="009D38A8"/>
    <w:rsid w:val="009D4C4F"/>
    <w:rsid w:val="009D5A03"/>
    <w:rsid w:val="009E5D1D"/>
    <w:rsid w:val="009E7295"/>
    <w:rsid w:val="009F122B"/>
    <w:rsid w:val="009F3931"/>
    <w:rsid w:val="009F4C61"/>
    <w:rsid w:val="009F59C9"/>
    <w:rsid w:val="009F72E2"/>
    <w:rsid w:val="009F75F8"/>
    <w:rsid w:val="00A03C3E"/>
    <w:rsid w:val="00A11E5A"/>
    <w:rsid w:val="00A129AB"/>
    <w:rsid w:val="00A1379A"/>
    <w:rsid w:val="00A169E6"/>
    <w:rsid w:val="00A23744"/>
    <w:rsid w:val="00A2381A"/>
    <w:rsid w:val="00A26777"/>
    <w:rsid w:val="00A30F6C"/>
    <w:rsid w:val="00A3188D"/>
    <w:rsid w:val="00A355A9"/>
    <w:rsid w:val="00A35EDA"/>
    <w:rsid w:val="00A422F7"/>
    <w:rsid w:val="00A43173"/>
    <w:rsid w:val="00A46456"/>
    <w:rsid w:val="00A46C8B"/>
    <w:rsid w:val="00A51085"/>
    <w:rsid w:val="00A51179"/>
    <w:rsid w:val="00A51D6E"/>
    <w:rsid w:val="00A52258"/>
    <w:rsid w:val="00A57731"/>
    <w:rsid w:val="00A6286E"/>
    <w:rsid w:val="00A64460"/>
    <w:rsid w:val="00A66D50"/>
    <w:rsid w:val="00A70D84"/>
    <w:rsid w:val="00A71586"/>
    <w:rsid w:val="00A77189"/>
    <w:rsid w:val="00A840B0"/>
    <w:rsid w:val="00A87D70"/>
    <w:rsid w:val="00A91D34"/>
    <w:rsid w:val="00A9394B"/>
    <w:rsid w:val="00A9504B"/>
    <w:rsid w:val="00A974FF"/>
    <w:rsid w:val="00AA097F"/>
    <w:rsid w:val="00AA0B2F"/>
    <w:rsid w:val="00AA5052"/>
    <w:rsid w:val="00AA657A"/>
    <w:rsid w:val="00AB1487"/>
    <w:rsid w:val="00AB201F"/>
    <w:rsid w:val="00AB404B"/>
    <w:rsid w:val="00AB4483"/>
    <w:rsid w:val="00AB4A85"/>
    <w:rsid w:val="00AC1587"/>
    <w:rsid w:val="00AC1B34"/>
    <w:rsid w:val="00AC3013"/>
    <w:rsid w:val="00AD19B7"/>
    <w:rsid w:val="00AD23FA"/>
    <w:rsid w:val="00AD2512"/>
    <w:rsid w:val="00AE1CD4"/>
    <w:rsid w:val="00AE5BAC"/>
    <w:rsid w:val="00AF0BAA"/>
    <w:rsid w:val="00AF3567"/>
    <w:rsid w:val="00AF5697"/>
    <w:rsid w:val="00B10DD3"/>
    <w:rsid w:val="00B11832"/>
    <w:rsid w:val="00B1369F"/>
    <w:rsid w:val="00B13FD2"/>
    <w:rsid w:val="00B22556"/>
    <w:rsid w:val="00B266CC"/>
    <w:rsid w:val="00B31799"/>
    <w:rsid w:val="00B35EEA"/>
    <w:rsid w:val="00B35EFC"/>
    <w:rsid w:val="00B36DCD"/>
    <w:rsid w:val="00B37E3D"/>
    <w:rsid w:val="00B41F79"/>
    <w:rsid w:val="00B4799B"/>
    <w:rsid w:val="00B51D6F"/>
    <w:rsid w:val="00B56E6C"/>
    <w:rsid w:val="00B5753A"/>
    <w:rsid w:val="00B57966"/>
    <w:rsid w:val="00B6499B"/>
    <w:rsid w:val="00B73E60"/>
    <w:rsid w:val="00B779F0"/>
    <w:rsid w:val="00B800AB"/>
    <w:rsid w:val="00B827EF"/>
    <w:rsid w:val="00B837D1"/>
    <w:rsid w:val="00B86B04"/>
    <w:rsid w:val="00B87142"/>
    <w:rsid w:val="00B87E89"/>
    <w:rsid w:val="00BA2F14"/>
    <w:rsid w:val="00BA58B3"/>
    <w:rsid w:val="00BB060F"/>
    <w:rsid w:val="00BB141D"/>
    <w:rsid w:val="00BB2F9C"/>
    <w:rsid w:val="00BB6D80"/>
    <w:rsid w:val="00BB71B5"/>
    <w:rsid w:val="00BC00E5"/>
    <w:rsid w:val="00BC036B"/>
    <w:rsid w:val="00BC0F16"/>
    <w:rsid w:val="00BC2142"/>
    <w:rsid w:val="00BC6459"/>
    <w:rsid w:val="00BD5C2B"/>
    <w:rsid w:val="00BD7614"/>
    <w:rsid w:val="00BE086C"/>
    <w:rsid w:val="00BE1EC8"/>
    <w:rsid w:val="00BE1F99"/>
    <w:rsid w:val="00C05232"/>
    <w:rsid w:val="00C10731"/>
    <w:rsid w:val="00C10B30"/>
    <w:rsid w:val="00C10EE7"/>
    <w:rsid w:val="00C135E6"/>
    <w:rsid w:val="00C15696"/>
    <w:rsid w:val="00C22CD5"/>
    <w:rsid w:val="00C25BBE"/>
    <w:rsid w:val="00C32A3A"/>
    <w:rsid w:val="00C350D4"/>
    <w:rsid w:val="00C35305"/>
    <w:rsid w:val="00C37D7F"/>
    <w:rsid w:val="00C42DFE"/>
    <w:rsid w:val="00C47CBB"/>
    <w:rsid w:val="00C70F31"/>
    <w:rsid w:val="00C73A33"/>
    <w:rsid w:val="00C762DF"/>
    <w:rsid w:val="00C77338"/>
    <w:rsid w:val="00C80538"/>
    <w:rsid w:val="00C80F90"/>
    <w:rsid w:val="00C81C4C"/>
    <w:rsid w:val="00C82BD0"/>
    <w:rsid w:val="00C86C56"/>
    <w:rsid w:val="00C90254"/>
    <w:rsid w:val="00C91D43"/>
    <w:rsid w:val="00C95CBF"/>
    <w:rsid w:val="00C9770E"/>
    <w:rsid w:val="00C97D62"/>
    <w:rsid w:val="00CA055B"/>
    <w:rsid w:val="00CA534F"/>
    <w:rsid w:val="00CA648C"/>
    <w:rsid w:val="00CA7FC6"/>
    <w:rsid w:val="00CC2208"/>
    <w:rsid w:val="00CC475E"/>
    <w:rsid w:val="00CC4C4C"/>
    <w:rsid w:val="00CE005C"/>
    <w:rsid w:val="00CE13BE"/>
    <w:rsid w:val="00CE4F80"/>
    <w:rsid w:val="00CE6E35"/>
    <w:rsid w:val="00CF222F"/>
    <w:rsid w:val="00CF3DA4"/>
    <w:rsid w:val="00CF4902"/>
    <w:rsid w:val="00CF4DF9"/>
    <w:rsid w:val="00CF5D22"/>
    <w:rsid w:val="00D02438"/>
    <w:rsid w:val="00D02599"/>
    <w:rsid w:val="00D13037"/>
    <w:rsid w:val="00D13D0C"/>
    <w:rsid w:val="00D17F24"/>
    <w:rsid w:val="00D207AF"/>
    <w:rsid w:val="00D21711"/>
    <w:rsid w:val="00D22AE0"/>
    <w:rsid w:val="00D24810"/>
    <w:rsid w:val="00D3007E"/>
    <w:rsid w:val="00D307D3"/>
    <w:rsid w:val="00D31101"/>
    <w:rsid w:val="00D32382"/>
    <w:rsid w:val="00D3329B"/>
    <w:rsid w:val="00D36F52"/>
    <w:rsid w:val="00D423A3"/>
    <w:rsid w:val="00D449D2"/>
    <w:rsid w:val="00D45630"/>
    <w:rsid w:val="00D50713"/>
    <w:rsid w:val="00D51DB0"/>
    <w:rsid w:val="00D56371"/>
    <w:rsid w:val="00D5682E"/>
    <w:rsid w:val="00D56DB9"/>
    <w:rsid w:val="00D624E0"/>
    <w:rsid w:val="00D708C7"/>
    <w:rsid w:val="00D71314"/>
    <w:rsid w:val="00D765DF"/>
    <w:rsid w:val="00D80A60"/>
    <w:rsid w:val="00D818A3"/>
    <w:rsid w:val="00D83172"/>
    <w:rsid w:val="00D94D47"/>
    <w:rsid w:val="00DA5A8C"/>
    <w:rsid w:val="00DA7A73"/>
    <w:rsid w:val="00DB0108"/>
    <w:rsid w:val="00DB01CA"/>
    <w:rsid w:val="00DB7096"/>
    <w:rsid w:val="00DB7DBE"/>
    <w:rsid w:val="00DC145F"/>
    <w:rsid w:val="00DC40A3"/>
    <w:rsid w:val="00DC4B51"/>
    <w:rsid w:val="00DC5108"/>
    <w:rsid w:val="00DD1C32"/>
    <w:rsid w:val="00DD6ACA"/>
    <w:rsid w:val="00DD772A"/>
    <w:rsid w:val="00DE2338"/>
    <w:rsid w:val="00DE3519"/>
    <w:rsid w:val="00DF06B1"/>
    <w:rsid w:val="00DF40B0"/>
    <w:rsid w:val="00E01011"/>
    <w:rsid w:val="00E01A44"/>
    <w:rsid w:val="00E02AE0"/>
    <w:rsid w:val="00E04AE3"/>
    <w:rsid w:val="00E062BF"/>
    <w:rsid w:val="00E10602"/>
    <w:rsid w:val="00E15E75"/>
    <w:rsid w:val="00E160A3"/>
    <w:rsid w:val="00E166A6"/>
    <w:rsid w:val="00E2409F"/>
    <w:rsid w:val="00E246B5"/>
    <w:rsid w:val="00E31319"/>
    <w:rsid w:val="00E42570"/>
    <w:rsid w:val="00E46370"/>
    <w:rsid w:val="00E46960"/>
    <w:rsid w:val="00E4707D"/>
    <w:rsid w:val="00E51275"/>
    <w:rsid w:val="00E51701"/>
    <w:rsid w:val="00E52396"/>
    <w:rsid w:val="00E60607"/>
    <w:rsid w:val="00E60894"/>
    <w:rsid w:val="00E66431"/>
    <w:rsid w:val="00E70F3A"/>
    <w:rsid w:val="00E7121E"/>
    <w:rsid w:val="00E72418"/>
    <w:rsid w:val="00E734D2"/>
    <w:rsid w:val="00E759C9"/>
    <w:rsid w:val="00E815C3"/>
    <w:rsid w:val="00E81899"/>
    <w:rsid w:val="00E969A2"/>
    <w:rsid w:val="00E978AB"/>
    <w:rsid w:val="00E97F15"/>
    <w:rsid w:val="00EA2B3E"/>
    <w:rsid w:val="00EA6BE6"/>
    <w:rsid w:val="00EB5AD6"/>
    <w:rsid w:val="00ED08DF"/>
    <w:rsid w:val="00ED5566"/>
    <w:rsid w:val="00ED631A"/>
    <w:rsid w:val="00ED6413"/>
    <w:rsid w:val="00ED7F72"/>
    <w:rsid w:val="00EE0617"/>
    <w:rsid w:val="00EE1174"/>
    <w:rsid w:val="00EE1279"/>
    <w:rsid w:val="00EE19A3"/>
    <w:rsid w:val="00EE5D5D"/>
    <w:rsid w:val="00EE747B"/>
    <w:rsid w:val="00EF00CE"/>
    <w:rsid w:val="00EF5609"/>
    <w:rsid w:val="00EF7CB9"/>
    <w:rsid w:val="00F01337"/>
    <w:rsid w:val="00F039BE"/>
    <w:rsid w:val="00F06D0E"/>
    <w:rsid w:val="00F076E5"/>
    <w:rsid w:val="00F1362B"/>
    <w:rsid w:val="00F2791E"/>
    <w:rsid w:val="00F32947"/>
    <w:rsid w:val="00F32B67"/>
    <w:rsid w:val="00F3498A"/>
    <w:rsid w:val="00F3633D"/>
    <w:rsid w:val="00F404C9"/>
    <w:rsid w:val="00F46949"/>
    <w:rsid w:val="00F534B7"/>
    <w:rsid w:val="00F53CD0"/>
    <w:rsid w:val="00F54786"/>
    <w:rsid w:val="00F5495C"/>
    <w:rsid w:val="00F54C60"/>
    <w:rsid w:val="00F62C2B"/>
    <w:rsid w:val="00F71506"/>
    <w:rsid w:val="00F71898"/>
    <w:rsid w:val="00F7241E"/>
    <w:rsid w:val="00F772D1"/>
    <w:rsid w:val="00F813BF"/>
    <w:rsid w:val="00F82339"/>
    <w:rsid w:val="00F8323A"/>
    <w:rsid w:val="00F834ED"/>
    <w:rsid w:val="00F94B5D"/>
    <w:rsid w:val="00F95DC8"/>
    <w:rsid w:val="00F96701"/>
    <w:rsid w:val="00F96DE9"/>
    <w:rsid w:val="00FA2ADF"/>
    <w:rsid w:val="00FA7C36"/>
    <w:rsid w:val="00FB177E"/>
    <w:rsid w:val="00FB3ADE"/>
    <w:rsid w:val="00FB4786"/>
    <w:rsid w:val="00FC0259"/>
    <w:rsid w:val="00FC1EEA"/>
    <w:rsid w:val="00FD3BA1"/>
    <w:rsid w:val="00FD6AA1"/>
    <w:rsid w:val="00FD733D"/>
    <w:rsid w:val="00FE4891"/>
    <w:rsid w:val="00FE4A65"/>
    <w:rsid w:val="00FE7E23"/>
    <w:rsid w:val="00FF09C6"/>
    <w:rsid w:val="00FF37E1"/>
    <w:rsid w:val="00FF3E36"/>
    <w:rsid w:val="00FF46C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6FC9681-FC14-4967-8BD5-B0B6613B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A9394B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A9394B"/>
    <w:rPr>
      <w:rFonts w:ascii="Calibri" w:hAnsi="Calibri"/>
      <w:szCs w:val="21"/>
    </w:rPr>
  </w:style>
  <w:style w:type="character" w:styleId="ac">
    <w:name w:val="Hyperlink"/>
    <w:basedOn w:val="a0"/>
    <w:uiPriority w:val="99"/>
    <w:unhideWhenUsed/>
    <w:rsid w:val="00DD1C32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DD1C32"/>
    <w:rPr>
      <w:b/>
      <w:bCs/>
    </w:rPr>
  </w:style>
  <w:style w:type="paragraph" w:styleId="ae">
    <w:name w:val="List Paragraph"/>
    <w:basedOn w:val="a"/>
    <w:uiPriority w:val="34"/>
    <w:qFormat/>
    <w:rsid w:val="0006393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5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135E6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012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sezapobedu" TargetMode="External"/><Relationship Id="rId13" Type="http://schemas.openxmlformats.org/officeDocument/2006/relationships/hyperlink" Target="https://ugranko.ru/cert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ugrank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brovolets_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kashengel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phmao" TargetMode="External"/><Relationship Id="rId14" Type="http://schemas.openxmlformats.org/officeDocument/2006/relationships/hyperlink" Target="http://adm.gov86.org/398/7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E0A0-C312-4A24-9820-6AFE7129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6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Людмила Бунак</cp:lastModifiedBy>
  <cp:revision>186</cp:revision>
  <cp:lastPrinted>2023-01-12T07:15:00Z</cp:lastPrinted>
  <dcterms:created xsi:type="dcterms:W3CDTF">2022-06-21T11:22:00Z</dcterms:created>
  <dcterms:modified xsi:type="dcterms:W3CDTF">2023-01-24T11:33:00Z</dcterms:modified>
</cp:coreProperties>
</file>